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070F4" w14:textId="7D773453" w:rsidR="00EB0C72" w:rsidRPr="00F65431" w:rsidRDefault="00357EE1" w:rsidP="00357EE1">
      <w:pPr>
        <w:ind w:firstLine="0"/>
        <w:jc w:val="right"/>
        <w:rPr>
          <w:rFonts w:cs="Arial"/>
        </w:rPr>
      </w:pPr>
      <w:bookmarkStart w:id="0" w:name="_GoBack"/>
      <w:bookmarkEnd w:id="0"/>
      <w:r w:rsidRPr="00F65431">
        <w:rPr>
          <w:rFonts w:cs="Arial"/>
          <w:noProof/>
        </w:rPr>
        <w:drawing>
          <wp:inline distT="0" distB="0" distL="0" distR="0" wp14:anchorId="3D7CC7C7" wp14:editId="4C4B2318">
            <wp:extent cx="1757238" cy="6799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91" cy="6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7111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7935477C" w14:textId="1C823907" w:rsidR="00EB0C72" w:rsidRPr="00D943D2" w:rsidRDefault="00D943D2" w:rsidP="00263567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niversität Duisburg-Essen</w:t>
      </w:r>
    </w:p>
    <w:p w14:paraId="52DD0FBA" w14:textId="43BA9434" w:rsidR="00EB0C72" w:rsidRPr="00D943D2" w:rsidRDefault="00D943D2" w:rsidP="00263567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</w:t>
      </w:r>
      <w:r w:rsidR="001960CE">
        <w:rPr>
          <w:rFonts w:cs="Arial"/>
          <w:sz w:val="20"/>
          <w:szCs w:val="20"/>
        </w:rPr>
        <w:t>kultät für</w:t>
      </w:r>
      <w:r>
        <w:rPr>
          <w:rFonts w:cs="Arial"/>
          <w:sz w:val="20"/>
          <w:szCs w:val="20"/>
        </w:rPr>
        <w:t xml:space="preserve"> Chemie</w:t>
      </w:r>
    </w:p>
    <w:p w14:paraId="393EEB41" w14:textId="77777777" w:rsidR="00F760B6" w:rsidRPr="00F65431" w:rsidRDefault="00F760B6" w:rsidP="008B175C">
      <w:pPr>
        <w:ind w:firstLine="0"/>
        <w:jc w:val="center"/>
        <w:rPr>
          <w:rFonts w:cs="Arial"/>
        </w:rPr>
      </w:pPr>
    </w:p>
    <w:p w14:paraId="23D12250" w14:textId="77777777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0C04625A" w14:textId="77777777" w:rsidR="00EB0C72" w:rsidRPr="00F65431" w:rsidRDefault="00EB0C72" w:rsidP="00263567">
      <w:pPr>
        <w:ind w:firstLine="0"/>
        <w:jc w:val="center"/>
        <w:rPr>
          <w:rFonts w:cs="Arial"/>
        </w:rPr>
      </w:pPr>
    </w:p>
    <w:p w14:paraId="06FC1825" w14:textId="1D30649F" w:rsidR="00EB0C72" w:rsidRPr="00F65431" w:rsidRDefault="00F760B6" w:rsidP="00263567">
      <w:pPr>
        <w:ind w:firstLine="0"/>
        <w:jc w:val="center"/>
        <w:rPr>
          <w:rFonts w:cs="Arial"/>
          <w:b/>
          <w:sz w:val="40"/>
        </w:rPr>
      </w:pPr>
      <w:r w:rsidRPr="00F65431">
        <w:rPr>
          <w:rFonts w:cs="Arial"/>
          <w:b/>
          <w:sz w:val="40"/>
        </w:rPr>
        <w:t>Titel der Arbeit</w:t>
      </w:r>
    </w:p>
    <w:p w14:paraId="26E5495B" w14:textId="77777777" w:rsidR="00EB0C72" w:rsidRPr="00D943D2" w:rsidRDefault="00EB0C72" w:rsidP="00263567">
      <w:pPr>
        <w:ind w:firstLine="0"/>
        <w:jc w:val="center"/>
        <w:rPr>
          <w:rFonts w:cs="Arial"/>
        </w:rPr>
      </w:pPr>
    </w:p>
    <w:p w14:paraId="590AF6B3" w14:textId="62E0CF88" w:rsidR="00B17980" w:rsidRPr="00D943D2" w:rsidRDefault="00D943D2" w:rsidP="00263567">
      <w:pPr>
        <w:ind w:firstLine="0"/>
        <w:jc w:val="center"/>
        <w:rPr>
          <w:rFonts w:cs="Arial"/>
        </w:rPr>
      </w:pPr>
      <w:r w:rsidRPr="00D943D2">
        <w:rPr>
          <w:rFonts w:cs="Arial"/>
        </w:rPr>
        <w:t>[Art der Abschlussarbeit]</w:t>
      </w:r>
    </w:p>
    <w:p w14:paraId="1F3DC561" w14:textId="0BE06810" w:rsidR="00EB0C72" w:rsidRPr="00F65431" w:rsidRDefault="00D943D2" w:rsidP="00263567">
      <w:pPr>
        <w:ind w:firstLine="0"/>
        <w:jc w:val="center"/>
        <w:rPr>
          <w:rFonts w:cs="Arial"/>
        </w:rPr>
      </w:pPr>
      <w:r>
        <w:rPr>
          <w:rFonts w:cs="Arial"/>
        </w:rPr>
        <w:t>Zur Erlangung des Grades</w:t>
      </w:r>
    </w:p>
    <w:p w14:paraId="56563067" w14:textId="2B5ACB8E" w:rsidR="00D943D2" w:rsidRPr="00D943D2" w:rsidRDefault="00D943D2" w:rsidP="00D943D2">
      <w:pPr>
        <w:ind w:firstLine="0"/>
        <w:jc w:val="center"/>
        <w:rPr>
          <w:rFonts w:cs="Arial"/>
          <w:b/>
          <w:bCs/>
          <w:sz w:val="32"/>
          <w:szCs w:val="28"/>
        </w:rPr>
      </w:pPr>
      <w:r w:rsidRPr="00D943D2">
        <w:rPr>
          <w:rFonts w:cs="Arial"/>
          <w:b/>
          <w:bCs/>
          <w:sz w:val="32"/>
          <w:szCs w:val="28"/>
        </w:rPr>
        <w:t>[Grad]</w:t>
      </w:r>
    </w:p>
    <w:p w14:paraId="05B12DC3" w14:textId="26E14112" w:rsidR="00EB0C72" w:rsidRPr="00F65431" w:rsidRDefault="00D943D2" w:rsidP="00263567">
      <w:pPr>
        <w:ind w:firstLine="0"/>
        <w:jc w:val="center"/>
        <w:rPr>
          <w:rFonts w:cs="Arial"/>
        </w:rPr>
      </w:pPr>
      <w:r>
        <w:rPr>
          <w:rFonts w:cs="Arial"/>
        </w:rPr>
        <w:t>Im Studiengang [</w:t>
      </w:r>
      <w:r w:rsidRPr="00D943D2">
        <w:rPr>
          <w:rFonts w:cs="Arial"/>
        </w:rPr>
        <w:t>hier den Studiengang einfügen</w:t>
      </w:r>
      <w:r>
        <w:rPr>
          <w:rFonts w:cs="Arial"/>
        </w:rPr>
        <w:t>]</w:t>
      </w:r>
    </w:p>
    <w:p w14:paraId="091E00BF" w14:textId="5F0F4B85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0F26CE0C" w14:textId="0E0EA115" w:rsidR="00F760B6" w:rsidRDefault="00D943D2" w:rsidP="00263567">
      <w:pPr>
        <w:ind w:firstLine="0"/>
        <w:jc w:val="center"/>
        <w:rPr>
          <w:rFonts w:cs="Arial"/>
        </w:rPr>
      </w:pPr>
      <w:r>
        <w:rPr>
          <w:rFonts w:cs="Arial"/>
        </w:rPr>
        <w:t>Vorgelegt von:</w:t>
      </w:r>
    </w:p>
    <w:p w14:paraId="428CB703" w14:textId="1E05BEF2" w:rsidR="00D943D2" w:rsidRPr="00F65431" w:rsidRDefault="00D943D2" w:rsidP="00263567">
      <w:pPr>
        <w:ind w:firstLine="0"/>
        <w:jc w:val="center"/>
        <w:rPr>
          <w:rFonts w:cs="Arial"/>
        </w:rPr>
      </w:pPr>
      <w:r>
        <w:rPr>
          <w:rFonts w:cs="Arial"/>
        </w:rPr>
        <w:t>[Name]</w:t>
      </w:r>
    </w:p>
    <w:p w14:paraId="298F172E" w14:textId="77777777" w:rsidR="00F760B6" w:rsidRPr="00F65431" w:rsidRDefault="00F760B6" w:rsidP="00263567">
      <w:pPr>
        <w:ind w:firstLine="0"/>
        <w:jc w:val="center"/>
        <w:rPr>
          <w:rFonts w:cs="Arial"/>
        </w:rPr>
      </w:pPr>
    </w:p>
    <w:p w14:paraId="7EED83EB" w14:textId="5D7B00FC" w:rsidR="00F760B6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Matrikelnummer</w:t>
      </w:r>
      <w:r w:rsidR="00D943D2">
        <w:rPr>
          <w:rFonts w:cs="Arial"/>
        </w:rPr>
        <w:t>:</w:t>
      </w:r>
    </w:p>
    <w:p w14:paraId="37482F24" w14:textId="3EE8255A" w:rsidR="00D943D2" w:rsidRPr="00F65431" w:rsidRDefault="00D943D2" w:rsidP="00263567">
      <w:pPr>
        <w:spacing w:after="0"/>
        <w:ind w:firstLine="0"/>
        <w:rPr>
          <w:rFonts w:cs="Arial"/>
        </w:rPr>
      </w:pPr>
      <w:r>
        <w:rPr>
          <w:rFonts w:cs="Arial"/>
        </w:rPr>
        <w:t>Adresse:</w:t>
      </w:r>
    </w:p>
    <w:p w14:paraId="21B483AF" w14:textId="6150BD3F" w:rsidR="00357EE1" w:rsidRDefault="00A5170D" w:rsidP="00263567">
      <w:pPr>
        <w:spacing w:after="0"/>
        <w:ind w:firstLine="0"/>
        <w:rPr>
          <w:rFonts w:cs="Arial"/>
        </w:rPr>
      </w:pPr>
      <w:r>
        <w:rPr>
          <w:rFonts w:cs="Arial"/>
        </w:rPr>
        <w:t>Fachsemester</w:t>
      </w:r>
      <w:r w:rsidR="00D943D2">
        <w:rPr>
          <w:rFonts w:cs="Arial"/>
        </w:rPr>
        <w:t>:</w:t>
      </w:r>
    </w:p>
    <w:p w14:paraId="55D6F194" w14:textId="77777777" w:rsidR="00224404" w:rsidRPr="00F65431" w:rsidRDefault="00224404" w:rsidP="00263567">
      <w:pPr>
        <w:spacing w:after="0"/>
        <w:ind w:firstLine="0"/>
        <w:rPr>
          <w:rFonts w:cs="Arial"/>
        </w:rPr>
      </w:pPr>
    </w:p>
    <w:p w14:paraId="5C75D4C9" w14:textId="1C83F379" w:rsidR="00357EE1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Erstgutachter</w:t>
      </w:r>
      <w:r w:rsidR="00D943D2">
        <w:rPr>
          <w:rFonts w:cs="Arial"/>
        </w:rPr>
        <w:t>*in:</w:t>
      </w:r>
    </w:p>
    <w:p w14:paraId="7307A9BB" w14:textId="0807563C" w:rsidR="00D943D2" w:rsidRPr="00F65431" w:rsidRDefault="00F760B6" w:rsidP="00263567">
      <w:pPr>
        <w:spacing w:after="0"/>
        <w:ind w:firstLine="0"/>
        <w:rPr>
          <w:rFonts w:cs="Arial"/>
        </w:rPr>
      </w:pPr>
      <w:r w:rsidRPr="00F65431">
        <w:rPr>
          <w:rFonts w:cs="Arial"/>
        </w:rPr>
        <w:t>Zweitgutachter</w:t>
      </w:r>
      <w:r w:rsidR="00D943D2">
        <w:rPr>
          <w:rFonts w:cs="Arial"/>
        </w:rPr>
        <w:t>*in:</w:t>
      </w:r>
    </w:p>
    <w:p w14:paraId="2BA29887" w14:textId="361835F3" w:rsidR="005A7A60" w:rsidRPr="00F65431" w:rsidRDefault="00A5170D" w:rsidP="008B175C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Abgabedatum</w:t>
      </w:r>
      <w:r w:rsidR="00D943D2">
        <w:rPr>
          <w:rFonts w:cs="Arial"/>
        </w:rPr>
        <w:t>:</w:t>
      </w:r>
    </w:p>
    <w:p w14:paraId="0AC0FF71" w14:textId="77777777" w:rsidR="005A7A60" w:rsidRPr="00F65431" w:rsidRDefault="005A7A60" w:rsidP="00357EE1">
      <w:pPr>
        <w:ind w:firstLine="0"/>
        <w:rPr>
          <w:rFonts w:cs="Arial"/>
        </w:rPr>
        <w:sectPr w:rsidR="005A7A60" w:rsidRPr="00F65431" w:rsidSect="00B615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597A1BEF" w14:textId="7C4CFDAF" w:rsidR="003C50F6" w:rsidRPr="00E5402B" w:rsidRDefault="003C50F6" w:rsidP="00357EE1">
      <w:pPr>
        <w:spacing w:line="259" w:lineRule="auto"/>
        <w:ind w:firstLine="0"/>
        <w:rPr>
          <w:rFonts w:cs="Arial"/>
        </w:rPr>
      </w:pPr>
    </w:p>
    <w:sdt>
      <w:sdtPr>
        <w:rPr>
          <w:rFonts w:ascii="Arial" w:hAnsi="Arial"/>
          <w:color w:val="auto"/>
          <w:sz w:val="24"/>
          <w:lang w:eastAsia="en-US"/>
        </w:rPr>
        <w:id w:val="785235614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276D81D6" w14:textId="409793CB" w:rsidR="00EB0C72" w:rsidRPr="00E5402B" w:rsidRDefault="00EB0C72" w:rsidP="00A5170D">
          <w:pPr>
            <w:pStyle w:val="Inhaltsverzeichnisberschrift"/>
            <w:rPr>
              <w:rStyle w:val="berschrift1Zchn"/>
            </w:rPr>
          </w:pPr>
          <w:r w:rsidRPr="00E5402B">
            <w:rPr>
              <w:rStyle w:val="berschrift1Zchn"/>
            </w:rPr>
            <w:t>Inhalt</w:t>
          </w:r>
          <w:r w:rsidR="008B175C" w:rsidRPr="00E5402B">
            <w:rPr>
              <w:rStyle w:val="berschrift1Zchn"/>
            </w:rPr>
            <w:t>sverzeichnis</w:t>
          </w:r>
        </w:p>
        <w:p w14:paraId="3DAFF5A4" w14:textId="3C5456D2" w:rsidR="008B175C" w:rsidRPr="00E5402B" w:rsidRDefault="00EB0C72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r w:rsidRPr="00E5402B">
            <w:rPr>
              <w:rFonts w:cs="Arial"/>
            </w:rPr>
            <w:fldChar w:fldCharType="begin"/>
          </w:r>
          <w:r w:rsidRPr="00E5402B">
            <w:rPr>
              <w:rFonts w:cs="Arial"/>
            </w:rPr>
            <w:instrText xml:space="preserve"> TOC \o "1-3" \h \z \u </w:instrText>
          </w:r>
          <w:r w:rsidRPr="00E5402B">
            <w:rPr>
              <w:rFonts w:cs="Arial"/>
            </w:rPr>
            <w:fldChar w:fldCharType="separate"/>
          </w:r>
          <w:hyperlink w:anchor="_Toc188380756" w:history="1">
            <w:r w:rsidR="008B175C" w:rsidRPr="00E5402B">
              <w:rPr>
                <w:rStyle w:val="Hyperlink"/>
                <w:noProof/>
              </w:rPr>
              <w:t>1 Einleitung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56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1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226F576B" w14:textId="3D41A1CF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57" w:history="1">
            <w:r w:rsidR="008B175C" w:rsidRPr="00E5402B">
              <w:rPr>
                <w:rStyle w:val="Hyperlink"/>
                <w:noProof/>
              </w:rPr>
              <w:t>2 Theoretischer Hintergrund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57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2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2479583F" w14:textId="0E2C6BD3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58" w:history="1">
            <w:r w:rsidR="008B175C" w:rsidRPr="00E5402B">
              <w:rPr>
                <w:rStyle w:val="Hyperlink"/>
                <w:noProof/>
              </w:rPr>
              <w:t>3 (Ziele und) Forschungsfragen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58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3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5E3B4173" w14:textId="0A8F9D4C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59" w:history="1">
            <w:r w:rsidR="008B175C" w:rsidRPr="00E5402B">
              <w:rPr>
                <w:rStyle w:val="Hyperlink"/>
                <w:noProof/>
              </w:rPr>
              <w:t>4 Methodik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59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4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224ACD71" w14:textId="4873F19C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0" w:history="1">
            <w:r w:rsidR="008B175C" w:rsidRPr="00E5402B">
              <w:rPr>
                <w:rStyle w:val="Hyperlink"/>
                <w:noProof/>
              </w:rPr>
              <w:t>5 Datenauswertung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0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5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2AB83AC6" w14:textId="5FF6DBBC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1" w:history="1">
            <w:r w:rsidR="008B175C" w:rsidRPr="00E5402B">
              <w:rPr>
                <w:rStyle w:val="Hyperlink"/>
                <w:noProof/>
              </w:rPr>
              <w:t>6 Ergebnisse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1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6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78B385C8" w14:textId="502C514E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2" w:history="1">
            <w:r w:rsidR="008B175C" w:rsidRPr="00E5402B">
              <w:rPr>
                <w:rStyle w:val="Hyperlink"/>
                <w:noProof/>
              </w:rPr>
              <w:t>7 Diskussion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2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7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1A205147" w14:textId="46E4ABEF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3" w:history="1">
            <w:r w:rsidR="008B175C" w:rsidRPr="00E5402B">
              <w:rPr>
                <w:rStyle w:val="Hyperlink"/>
                <w:noProof/>
              </w:rPr>
              <w:t>8 Fazit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3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8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64DAE1F0" w14:textId="03F4DAE6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4" w:history="1">
            <w:r w:rsidR="008B175C" w:rsidRPr="00E5402B">
              <w:rPr>
                <w:rStyle w:val="Hyperlink"/>
                <w:noProof/>
              </w:rPr>
              <w:t>Ggf. 9 Ausblick (und Limitationen)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4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9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3C1AA987" w14:textId="7AFF76D7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5" w:history="1">
            <w:r w:rsidR="008B175C" w:rsidRPr="00E5402B">
              <w:rPr>
                <w:rStyle w:val="Hyperlink"/>
                <w:noProof/>
              </w:rPr>
              <w:t>9 bzw. 10 Literatur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5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10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65E664C0" w14:textId="715A7074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6" w:history="1">
            <w:r w:rsidR="008B175C" w:rsidRPr="00E5402B">
              <w:rPr>
                <w:rStyle w:val="Hyperlink"/>
                <w:noProof/>
              </w:rPr>
              <w:t>Abbildungsverzeichnis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6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11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52B4093E" w14:textId="0CAAC98E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7" w:history="1">
            <w:r w:rsidR="008B175C" w:rsidRPr="00E5402B">
              <w:rPr>
                <w:rStyle w:val="Hyperlink"/>
                <w:noProof/>
              </w:rPr>
              <w:t>Tabellenverzeichnis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7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12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5FD37427" w14:textId="6B4510FF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8" w:history="1">
            <w:r w:rsidR="008B175C" w:rsidRPr="00E5402B">
              <w:rPr>
                <w:rStyle w:val="Hyperlink"/>
                <w:noProof/>
              </w:rPr>
              <w:t>Anhang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8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13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4E1BD3D5" w14:textId="35627B87" w:rsidR="008B175C" w:rsidRPr="00E5402B" w:rsidRDefault="00A039B9">
          <w:pPr>
            <w:pStyle w:val="Verzeichnis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8380769" w:history="1">
            <w:r w:rsidR="008B175C" w:rsidRPr="00E5402B">
              <w:rPr>
                <w:rStyle w:val="Hyperlink"/>
                <w:noProof/>
              </w:rPr>
              <w:t>Selbstständigkeitserklärung</w:t>
            </w:r>
            <w:r w:rsidR="008B175C" w:rsidRPr="00E5402B">
              <w:rPr>
                <w:noProof/>
                <w:webHidden/>
              </w:rPr>
              <w:tab/>
            </w:r>
            <w:r w:rsidR="008B175C" w:rsidRPr="00E5402B">
              <w:rPr>
                <w:noProof/>
                <w:webHidden/>
              </w:rPr>
              <w:fldChar w:fldCharType="begin"/>
            </w:r>
            <w:r w:rsidR="008B175C" w:rsidRPr="00E5402B">
              <w:rPr>
                <w:noProof/>
                <w:webHidden/>
              </w:rPr>
              <w:instrText xml:space="preserve"> PAGEREF _Toc188380769 \h </w:instrText>
            </w:r>
            <w:r w:rsidR="008B175C" w:rsidRPr="00E5402B">
              <w:rPr>
                <w:noProof/>
                <w:webHidden/>
              </w:rPr>
            </w:r>
            <w:r w:rsidR="008B175C" w:rsidRPr="00E5402B">
              <w:rPr>
                <w:noProof/>
                <w:webHidden/>
              </w:rPr>
              <w:fldChar w:fldCharType="separate"/>
            </w:r>
            <w:r w:rsidR="008B175C" w:rsidRPr="00E5402B">
              <w:rPr>
                <w:noProof/>
                <w:webHidden/>
              </w:rPr>
              <w:t>14</w:t>
            </w:r>
            <w:r w:rsidR="008B175C" w:rsidRPr="00E5402B">
              <w:rPr>
                <w:noProof/>
                <w:webHidden/>
              </w:rPr>
              <w:fldChar w:fldCharType="end"/>
            </w:r>
          </w:hyperlink>
        </w:p>
        <w:p w14:paraId="2F1AA451" w14:textId="1C9A8027" w:rsidR="00EB0C72" w:rsidRPr="00F65431" w:rsidRDefault="00EB0C72">
          <w:pPr>
            <w:rPr>
              <w:rFonts w:cs="Arial"/>
            </w:rPr>
          </w:pPr>
          <w:r w:rsidRPr="00E5402B">
            <w:rPr>
              <w:rFonts w:cs="Arial"/>
            </w:rPr>
            <w:fldChar w:fldCharType="end"/>
          </w:r>
        </w:p>
      </w:sdtContent>
    </w:sdt>
    <w:p w14:paraId="7DAF4664" w14:textId="77777777" w:rsidR="00EB0C72" w:rsidRPr="00F65431" w:rsidRDefault="00EB0C72" w:rsidP="00EB0C72">
      <w:pPr>
        <w:rPr>
          <w:rFonts w:cs="Arial"/>
        </w:rPr>
      </w:pPr>
    </w:p>
    <w:p w14:paraId="482C6835" w14:textId="77777777" w:rsidR="00EB0C72" w:rsidRPr="00F65431" w:rsidRDefault="00EB0C72" w:rsidP="00EB0C72">
      <w:pPr>
        <w:rPr>
          <w:rFonts w:cs="Arial"/>
        </w:rPr>
      </w:pPr>
    </w:p>
    <w:p w14:paraId="5AB9EB66" w14:textId="77777777" w:rsidR="005A7A60" w:rsidRPr="00F65431" w:rsidRDefault="005A7A60" w:rsidP="00D943D2">
      <w:pPr>
        <w:ind w:firstLine="0"/>
        <w:rPr>
          <w:rFonts w:cs="Arial"/>
        </w:rPr>
        <w:sectPr w:rsidR="005A7A60" w:rsidRPr="00F65431" w:rsidSect="00B6153F">
          <w:footerReference w:type="even" r:id="rId18"/>
          <w:footerReference w:type="default" r:id="rId19"/>
          <w:pgSz w:w="11906" w:h="16838"/>
          <w:pgMar w:top="1440" w:right="1440" w:bottom="1440" w:left="1800" w:header="708" w:footer="708" w:gutter="0"/>
          <w:pgNumType w:fmt="upperRoman" w:start="1"/>
          <w:cols w:space="708"/>
          <w:docGrid w:linePitch="360"/>
        </w:sectPr>
      </w:pPr>
    </w:p>
    <w:p w14:paraId="4E8D33AA" w14:textId="6FDF0093" w:rsidR="00F65431" w:rsidRDefault="00913816" w:rsidP="000633D2">
      <w:pPr>
        <w:pStyle w:val="berschrift1"/>
      </w:pPr>
      <w:bookmarkStart w:id="1" w:name="_Toc188380756"/>
      <w:r>
        <w:lastRenderedPageBreak/>
        <w:t xml:space="preserve">1 </w:t>
      </w:r>
      <w:r w:rsidR="00A564E5" w:rsidRPr="00F65431">
        <w:t>Einleitung</w:t>
      </w:r>
      <w:bookmarkEnd w:id="1"/>
    </w:p>
    <w:p w14:paraId="0993179E" w14:textId="186A8417" w:rsidR="00A5170D" w:rsidRDefault="00A5170D" w:rsidP="00A5170D">
      <w:r>
        <w:t xml:space="preserve">Diese Vorlage soll Ihnen bei der Erstellung Ihrer Arbeit in der Didaktik der Chemie an der UDE helfen. Die Nutzung ist nicht verpflichtend. Sie können – soweit inhaltlich begründet – Kapitel in weitere Unterkapitel aufteilen oder auch Kapitel zusammenfassen. Auch die Hinweise zu den Kapitelinhalten sind von der Art der Arbeit abhängig und </w:t>
      </w:r>
      <w:r w:rsidR="0002239A">
        <w:t xml:space="preserve">beziehen sich vor allem auf empirische Arbeiten. Sie müssen daher für Theoriearbeiten, </w:t>
      </w:r>
      <w:proofErr w:type="spellStart"/>
      <w:r w:rsidR="0002239A">
        <w:t>Reviewarbeiten</w:t>
      </w:r>
      <w:proofErr w:type="spellEnd"/>
      <w:r w:rsidR="0002239A">
        <w:t xml:space="preserve"> o. ä. angepasst werden. Besprechen Sie dies bitte vorab mit Ihrem Prüfer bzw. Ihrer Prüferin.</w:t>
      </w:r>
    </w:p>
    <w:p w14:paraId="495A1928" w14:textId="37FEB2BE" w:rsidR="001960CE" w:rsidRPr="00A5170D" w:rsidRDefault="001960CE" w:rsidP="001960CE">
      <w:pPr>
        <w:ind w:firstLine="0"/>
      </w:pPr>
      <w:r>
        <w:t>Die Einleitung…</w:t>
      </w:r>
    </w:p>
    <w:p w14:paraId="5BB6D1A8" w14:textId="501AAA69" w:rsidR="00357EE1" w:rsidRPr="00F65431" w:rsidRDefault="001960CE" w:rsidP="00357EE1">
      <w:pPr>
        <w:pStyle w:val="Listenabsatz"/>
        <w:numPr>
          <w:ilvl w:val="0"/>
          <w:numId w:val="24"/>
        </w:numPr>
        <w:rPr>
          <w:rFonts w:cs="Arial"/>
        </w:rPr>
      </w:pPr>
      <w:r>
        <w:rPr>
          <w:rFonts w:cs="Arial"/>
        </w:rPr>
        <w:t>e</w:t>
      </w:r>
      <w:r w:rsidR="00357EE1" w:rsidRPr="00F65431">
        <w:rPr>
          <w:rFonts w:cs="Arial"/>
        </w:rPr>
        <w:t>rläutert den Hintergrund der Arbeit</w:t>
      </w:r>
    </w:p>
    <w:p w14:paraId="0F960568" w14:textId="107781D0" w:rsidR="00357EE1" w:rsidRPr="00F65431" w:rsidRDefault="001960CE" w:rsidP="00357EE1">
      <w:pPr>
        <w:pStyle w:val="Listenabsatz"/>
        <w:numPr>
          <w:ilvl w:val="0"/>
          <w:numId w:val="24"/>
        </w:numPr>
        <w:rPr>
          <w:rFonts w:cs="Arial"/>
        </w:rPr>
      </w:pPr>
      <w:r>
        <w:rPr>
          <w:rFonts w:cs="Arial"/>
        </w:rPr>
        <w:t>b</w:t>
      </w:r>
      <w:r w:rsidR="00357EE1" w:rsidRPr="00F65431">
        <w:rPr>
          <w:rFonts w:cs="Arial"/>
        </w:rPr>
        <w:t>ettet die Arbeit in einen Forschungskontext ein (national und international)</w:t>
      </w:r>
    </w:p>
    <w:p w14:paraId="095A256D" w14:textId="78A9B75F" w:rsidR="00357EE1" w:rsidRPr="00F65431" w:rsidRDefault="001960CE" w:rsidP="00357EE1">
      <w:pPr>
        <w:pStyle w:val="Listenabsatz"/>
        <w:numPr>
          <w:ilvl w:val="0"/>
          <w:numId w:val="24"/>
        </w:numPr>
        <w:rPr>
          <w:rFonts w:cs="Arial"/>
        </w:rPr>
      </w:pPr>
      <w:r>
        <w:rPr>
          <w:rFonts w:cs="Arial"/>
        </w:rPr>
        <w:t>e</w:t>
      </w:r>
      <w:r w:rsidR="00357EE1" w:rsidRPr="00F65431">
        <w:rPr>
          <w:rFonts w:cs="Arial"/>
        </w:rPr>
        <w:t>rklärt das Ziel der Arbeit / des Forschungsprojekts</w:t>
      </w:r>
    </w:p>
    <w:p w14:paraId="625A7461" w14:textId="684EE9EC" w:rsidR="00357EE1" w:rsidRPr="00F65431" w:rsidRDefault="001960CE" w:rsidP="00357EE1">
      <w:pPr>
        <w:pStyle w:val="Listenabsatz"/>
        <w:numPr>
          <w:ilvl w:val="0"/>
          <w:numId w:val="24"/>
        </w:numPr>
        <w:rPr>
          <w:rFonts w:cs="Arial"/>
        </w:rPr>
      </w:pPr>
      <w:r>
        <w:rPr>
          <w:rFonts w:cs="Arial"/>
        </w:rPr>
        <w:t>n</w:t>
      </w:r>
      <w:r w:rsidR="00357EE1" w:rsidRPr="00F65431">
        <w:rPr>
          <w:rFonts w:cs="Arial"/>
        </w:rPr>
        <w:t>immt ggf. Einschränkungen vor und definiert zentrale Grundannahmen und Begriffe</w:t>
      </w:r>
    </w:p>
    <w:p w14:paraId="16BA9D7F" w14:textId="24E9C731" w:rsidR="00357EE1" w:rsidRPr="00F65431" w:rsidRDefault="001960CE" w:rsidP="00357EE1">
      <w:pPr>
        <w:pStyle w:val="Listenabsatz"/>
        <w:numPr>
          <w:ilvl w:val="0"/>
          <w:numId w:val="24"/>
        </w:numPr>
        <w:rPr>
          <w:rFonts w:cs="Arial"/>
        </w:rPr>
      </w:pPr>
      <w:r>
        <w:rPr>
          <w:rFonts w:cs="Arial"/>
        </w:rPr>
        <w:t>k</w:t>
      </w:r>
      <w:r w:rsidR="00357EE1" w:rsidRPr="00F65431">
        <w:rPr>
          <w:rFonts w:cs="Arial"/>
        </w:rPr>
        <w:t>ann einen Überblick über die Gesamtstruktur der Arbeit enthalten</w:t>
      </w:r>
    </w:p>
    <w:p w14:paraId="5E62E994" w14:textId="1D352AC8" w:rsidR="00357EE1" w:rsidRPr="00913816" w:rsidRDefault="00913816" w:rsidP="00913816">
      <w:pPr>
        <w:spacing w:line="259" w:lineRule="auto"/>
        <w:ind w:firstLine="0"/>
        <w:rPr>
          <w:rFonts w:cs="Arial"/>
        </w:rPr>
      </w:pPr>
      <w:r>
        <w:rPr>
          <w:rFonts w:cs="Arial"/>
        </w:rPr>
        <w:br w:type="page"/>
      </w:r>
    </w:p>
    <w:p w14:paraId="6A8528F8" w14:textId="279323BD" w:rsidR="005A7A60" w:rsidRPr="00F65431" w:rsidRDefault="00913816" w:rsidP="000633D2">
      <w:pPr>
        <w:pStyle w:val="berschrift1"/>
      </w:pPr>
      <w:bookmarkStart w:id="2" w:name="_Toc188380757"/>
      <w:r>
        <w:lastRenderedPageBreak/>
        <w:t xml:space="preserve">2 </w:t>
      </w:r>
      <w:r w:rsidR="00A564E5" w:rsidRPr="00F65431">
        <w:t>Theoretischer Hintergrund</w:t>
      </w:r>
      <w:bookmarkEnd w:id="2"/>
    </w:p>
    <w:p w14:paraId="71DF634E" w14:textId="7744232A" w:rsidR="00F65431" w:rsidRPr="00F65431" w:rsidRDefault="00F65431" w:rsidP="00F65431">
      <w:pPr>
        <w:rPr>
          <w:rFonts w:cs="Arial"/>
        </w:rPr>
      </w:pPr>
      <w:r w:rsidRPr="00F65431">
        <w:rPr>
          <w:rFonts w:cs="Arial"/>
        </w:rPr>
        <w:t>Ggf. mit Unterkapiteln</w:t>
      </w:r>
    </w:p>
    <w:p w14:paraId="7E30BC02" w14:textId="77777777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Vertieft die Einbettung der Arbeit aus der Einleitung</w:t>
      </w:r>
    </w:p>
    <w:p w14:paraId="2EA99D6D" w14:textId="77777777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Fasst den Stand der Forschung zusammen und nennt zentrale Referenzen</w:t>
      </w:r>
    </w:p>
    <w:p w14:paraId="3C092C73" w14:textId="77777777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Zeigt die Anbindung der eigenen Arbeit an bestehende Forschung auf</w:t>
      </w:r>
    </w:p>
    <w:p w14:paraId="0797BCE9" w14:textId="46FB070D" w:rsidR="00357EE1" w:rsidRPr="00F65431" w:rsidRDefault="00357EE1" w:rsidP="00357EE1">
      <w:pPr>
        <w:pStyle w:val="Listenabsatz"/>
        <w:numPr>
          <w:ilvl w:val="0"/>
          <w:numId w:val="27"/>
        </w:numPr>
        <w:rPr>
          <w:rFonts w:cs="Arial"/>
        </w:rPr>
      </w:pPr>
      <w:r w:rsidRPr="00F65431">
        <w:rPr>
          <w:rFonts w:cs="Arial"/>
        </w:rPr>
        <w:t>Leitet aus bestehender Forschung Forschungslücken bzw. neue Fragen ab</w:t>
      </w:r>
    </w:p>
    <w:p w14:paraId="58160F44" w14:textId="77777777" w:rsidR="00913816" w:rsidRDefault="00913816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50A26823" w14:textId="289C4A7B" w:rsidR="00A564E5" w:rsidRPr="00F65431" w:rsidRDefault="00913816" w:rsidP="000633D2">
      <w:pPr>
        <w:pStyle w:val="berschrift1"/>
      </w:pPr>
      <w:bookmarkStart w:id="3" w:name="_Toc188380758"/>
      <w:r>
        <w:lastRenderedPageBreak/>
        <w:t xml:space="preserve">3 </w:t>
      </w:r>
      <w:r w:rsidR="008B175C" w:rsidRPr="009D67B4">
        <w:rPr>
          <w:color w:val="5B9BD5" w:themeColor="accent1"/>
        </w:rPr>
        <w:t>(</w:t>
      </w:r>
      <w:r w:rsidR="008B175C">
        <w:t>Ziele und</w:t>
      </w:r>
      <w:r w:rsidR="008B175C" w:rsidRPr="009D67B4">
        <w:rPr>
          <w:color w:val="5B9BD5" w:themeColor="accent1"/>
        </w:rPr>
        <w:t>)</w:t>
      </w:r>
      <w:r w:rsidR="008B175C">
        <w:t xml:space="preserve"> </w:t>
      </w:r>
      <w:r w:rsidR="00A564E5" w:rsidRPr="00F65431">
        <w:t>Forschungsfragen</w:t>
      </w:r>
      <w:bookmarkEnd w:id="3"/>
    </w:p>
    <w:p w14:paraId="3679FB8F" w14:textId="2186418E" w:rsidR="001960CE" w:rsidRDefault="001960CE" w:rsidP="00357EE1">
      <w:pPr>
        <w:pStyle w:val="Listenabsatz"/>
        <w:numPr>
          <w:ilvl w:val="0"/>
          <w:numId w:val="28"/>
        </w:numPr>
        <w:rPr>
          <w:rFonts w:cs="Arial"/>
        </w:rPr>
      </w:pPr>
      <w:r>
        <w:rPr>
          <w:rFonts w:cs="Arial"/>
        </w:rPr>
        <w:t>Benennt das wissenschaftliche Anliegen der Arbeit</w:t>
      </w:r>
    </w:p>
    <w:p w14:paraId="729EC96E" w14:textId="1419966F" w:rsidR="00A564E5" w:rsidRDefault="001960CE" w:rsidP="00357EE1">
      <w:pPr>
        <w:pStyle w:val="Listenabsatz"/>
        <w:numPr>
          <w:ilvl w:val="0"/>
          <w:numId w:val="28"/>
        </w:numPr>
        <w:rPr>
          <w:rFonts w:cs="Arial"/>
        </w:rPr>
      </w:pPr>
      <w:r>
        <w:rPr>
          <w:rFonts w:cs="Arial"/>
        </w:rPr>
        <w:t>Enthält e</w:t>
      </w:r>
      <w:r w:rsidR="00A564E5" w:rsidRPr="00F65431">
        <w:rPr>
          <w:rFonts w:cs="Arial"/>
        </w:rPr>
        <w:t xml:space="preserve">ine klare Aufstellung </w:t>
      </w:r>
      <w:r>
        <w:rPr>
          <w:rFonts w:cs="Arial"/>
        </w:rPr>
        <w:t>einer/</w:t>
      </w:r>
      <w:r w:rsidR="00A564E5" w:rsidRPr="00F65431">
        <w:rPr>
          <w:rFonts w:cs="Arial"/>
        </w:rPr>
        <w:t>von Forschungsfrage</w:t>
      </w:r>
      <w:r>
        <w:rPr>
          <w:rFonts w:cs="Arial"/>
        </w:rPr>
        <w:t>(</w:t>
      </w:r>
      <w:r w:rsidR="00A564E5" w:rsidRPr="00F65431">
        <w:rPr>
          <w:rFonts w:cs="Arial"/>
        </w:rPr>
        <w:t>n</w:t>
      </w:r>
      <w:r>
        <w:rPr>
          <w:rFonts w:cs="Arial"/>
        </w:rPr>
        <w:t>)</w:t>
      </w:r>
      <w:r w:rsidR="00CA7B8E" w:rsidRPr="00F65431">
        <w:rPr>
          <w:rFonts w:cs="Arial"/>
        </w:rPr>
        <w:t xml:space="preserve">, die sich aus dem theoretischen Hintergrund ableiten </w:t>
      </w:r>
      <w:r w:rsidR="00357EE1" w:rsidRPr="00F65431">
        <w:rPr>
          <w:rFonts w:cs="Arial"/>
        </w:rPr>
        <w:t>sowie ggf.</w:t>
      </w:r>
      <w:r w:rsidR="00CA7B8E" w:rsidRPr="00F65431">
        <w:rPr>
          <w:rFonts w:cs="Arial"/>
        </w:rPr>
        <w:t xml:space="preserve"> Hypothesen</w:t>
      </w:r>
      <w:r w:rsidR="00BE12B3" w:rsidRPr="00F65431">
        <w:rPr>
          <w:rFonts w:cs="Arial"/>
        </w:rPr>
        <w:t xml:space="preserve"> </w:t>
      </w:r>
    </w:p>
    <w:p w14:paraId="34ACDA18" w14:textId="7B2375E5" w:rsidR="001960CE" w:rsidRDefault="001960CE" w:rsidP="001960CE">
      <w:pPr>
        <w:rPr>
          <w:rFonts w:cs="Arial"/>
        </w:rPr>
      </w:pPr>
    </w:p>
    <w:p w14:paraId="1A6ED7CB" w14:textId="59A2816F" w:rsidR="001960CE" w:rsidRDefault="001960CE" w:rsidP="001960CE">
      <w:pPr>
        <w:rPr>
          <w:rFonts w:cs="Arial"/>
        </w:rPr>
      </w:pPr>
      <w:r>
        <w:rPr>
          <w:rFonts w:cs="Arial"/>
        </w:rPr>
        <w:t>Tipps:</w:t>
      </w:r>
    </w:p>
    <w:p w14:paraId="2C37BA7F" w14:textId="483A0C58" w:rsidR="001960CE" w:rsidRPr="001960CE" w:rsidRDefault="001960CE" w:rsidP="001960CE">
      <w:pPr>
        <w:pStyle w:val="Listenabsatz"/>
        <w:numPr>
          <w:ilvl w:val="0"/>
          <w:numId w:val="37"/>
        </w:numPr>
        <w:rPr>
          <w:rFonts w:cs="Arial"/>
        </w:rPr>
      </w:pPr>
      <w:r w:rsidRPr="001960CE">
        <w:rPr>
          <w:rFonts w:cs="Arial"/>
        </w:rPr>
        <w:t>Formulieren Sie eine überschaubare Anzahl an Forschungsfragen</w:t>
      </w:r>
    </w:p>
    <w:p w14:paraId="70FA71E0" w14:textId="77777777" w:rsidR="001960CE" w:rsidRPr="001960CE" w:rsidRDefault="001960CE" w:rsidP="001960CE">
      <w:pPr>
        <w:pStyle w:val="Listenabsatz"/>
        <w:numPr>
          <w:ilvl w:val="0"/>
          <w:numId w:val="37"/>
        </w:numPr>
        <w:rPr>
          <w:rFonts w:cs="Arial"/>
        </w:rPr>
      </w:pPr>
      <w:r w:rsidRPr="001960CE">
        <w:rPr>
          <w:rFonts w:cs="Arial"/>
        </w:rPr>
        <w:t xml:space="preserve">Bearbeiten Sie lieber eine Forschungsfrage vollständig und hochwertig als viele Forschungsfragen halbherzig </w:t>
      </w:r>
    </w:p>
    <w:p w14:paraId="52EF931D" w14:textId="77777777" w:rsidR="001960CE" w:rsidRPr="001960CE" w:rsidRDefault="001960CE" w:rsidP="001960CE">
      <w:pPr>
        <w:pStyle w:val="Listenabsatz"/>
        <w:numPr>
          <w:ilvl w:val="0"/>
          <w:numId w:val="37"/>
        </w:numPr>
        <w:rPr>
          <w:rFonts w:cs="Arial"/>
        </w:rPr>
      </w:pPr>
      <w:r w:rsidRPr="001960CE">
        <w:rPr>
          <w:rFonts w:cs="Arial"/>
        </w:rPr>
        <w:t>Ist die Forschungsfrage eher hypothesenprüfend oder explorativ?</w:t>
      </w:r>
    </w:p>
    <w:p w14:paraId="4BEB9960" w14:textId="77777777" w:rsidR="001960CE" w:rsidRPr="001960CE" w:rsidRDefault="001960CE" w:rsidP="001960CE">
      <w:pPr>
        <w:pStyle w:val="Listenabsatz"/>
        <w:numPr>
          <w:ilvl w:val="0"/>
          <w:numId w:val="37"/>
        </w:numPr>
        <w:rPr>
          <w:rFonts w:cs="Arial"/>
        </w:rPr>
      </w:pPr>
      <w:r w:rsidRPr="001960CE">
        <w:rPr>
          <w:rFonts w:cs="Arial"/>
        </w:rPr>
        <w:t>Ist die Forschungsfrage empirisch untersuchbar?</w:t>
      </w:r>
    </w:p>
    <w:p w14:paraId="2867C98C" w14:textId="77777777" w:rsidR="001960CE" w:rsidRPr="001960CE" w:rsidRDefault="001960CE" w:rsidP="001960CE">
      <w:pPr>
        <w:pStyle w:val="Listenabsatz"/>
        <w:numPr>
          <w:ilvl w:val="0"/>
          <w:numId w:val="37"/>
        </w:numPr>
        <w:rPr>
          <w:rFonts w:cs="Arial"/>
        </w:rPr>
      </w:pPr>
      <w:r w:rsidRPr="001960CE">
        <w:rPr>
          <w:rFonts w:cs="Arial"/>
        </w:rPr>
        <w:t>Ist die Forschungsfrage eindeutig definiert und klar begrenzt?</w:t>
      </w:r>
    </w:p>
    <w:p w14:paraId="30ABD940" w14:textId="77777777" w:rsidR="001960CE" w:rsidRPr="001960CE" w:rsidRDefault="001960CE" w:rsidP="001960CE">
      <w:pPr>
        <w:pStyle w:val="Listenabsatz"/>
        <w:numPr>
          <w:ilvl w:val="0"/>
          <w:numId w:val="37"/>
        </w:numPr>
        <w:rPr>
          <w:rFonts w:cs="Arial"/>
        </w:rPr>
      </w:pPr>
      <w:r w:rsidRPr="001960CE">
        <w:rPr>
          <w:rFonts w:cs="Arial"/>
        </w:rPr>
        <w:t>Ist die Forschungsfrage mit ethischen Bedenken verbunden?</w:t>
      </w:r>
    </w:p>
    <w:p w14:paraId="4A4C7077" w14:textId="4BBA3A7A" w:rsidR="001960CE" w:rsidRPr="001960CE" w:rsidRDefault="001960CE" w:rsidP="001960CE">
      <w:pPr>
        <w:pStyle w:val="Listenabsatz"/>
        <w:numPr>
          <w:ilvl w:val="0"/>
          <w:numId w:val="37"/>
        </w:numPr>
        <w:rPr>
          <w:rFonts w:cs="Arial"/>
        </w:rPr>
      </w:pPr>
      <w:r w:rsidRPr="001960CE">
        <w:rPr>
          <w:rFonts w:cs="Arial"/>
        </w:rPr>
        <w:t>Achtung: „Warum-Fragen“ sind selten eindeutig beantwortbar!</w:t>
      </w:r>
    </w:p>
    <w:p w14:paraId="27B1BF97" w14:textId="06194159" w:rsidR="001960CE" w:rsidRPr="00F65431" w:rsidRDefault="001960CE" w:rsidP="001960CE">
      <w:pPr>
        <w:pStyle w:val="Listenabsatz"/>
        <w:ind w:left="1429" w:firstLine="0"/>
        <w:rPr>
          <w:rFonts w:cs="Arial"/>
        </w:rPr>
      </w:pPr>
    </w:p>
    <w:p w14:paraId="04328EB6" w14:textId="77777777" w:rsidR="00913816" w:rsidRDefault="00913816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7CA5B851" w14:textId="61549059" w:rsidR="00C27251" w:rsidRPr="00F65431" w:rsidRDefault="00913816" w:rsidP="000633D2">
      <w:pPr>
        <w:pStyle w:val="berschrift1"/>
      </w:pPr>
      <w:bookmarkStart w:id="4" w:name="_Toc188380759"/>
      <w:r>
        <w:lastRenderedPageBreak/>
        <w:t xml:space="preserve">4 </w:t>
      </w:r>
      <w:r w:rsidR="00A564E5" w:rsidRPr="00F65431">
        <w:t>Methodik</w:t>
      </w:r>
      <w:bookmarkEnd w:id="4"/>
    </w:p>
    <w:p w14:paraId="3F27AB83" w14:textId="1522242F" w:rsidR="00F65431" w:rsidRPr="00F65431" w:rsidRDefault="00F65431" w:rsidP="008B175C">
      <w:pPr>
        <w:pStyle w:val="Listenabsatz"/>
        <w:ind w:left="360" w:firstLine="0"/>
        <w:rPr>
          <w:rFonts w:cs="Arial"/>
        </w:rPr>
      </w:pPr>
      <w:r w:rsidRPr="00F65431">
        <w:rPr>
          <w:rFonts w:cs="Arial"/>
        </w:rPr>
        <w:t>Ggf. mit Unterkapiteln</w:t>
      </w:r>
    </w:p>
    <w:p w14:paraId="3B41CF21" w14:textId="3E63A009" w:rsidR="00357EE1" w:rsidRPr="00F65431" w:rsidRDefault="00357EE1" w:rsidP="008B175C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 welche Stichprobe</w:t>
      </w:r>
      <w:r w:rsidR="001960CE">
        <w:rPr>
          <w:rFonts w:cs="Arial"/>
        </w:rPr>
        <w:t>/Datengrundlage</w:t>
      </w:r>
      <w:r w:rsidRPr="00F65431">
        <w:rPr>
          <w:rFonts w:cs="Arial"/>
        </w:rPr>
        <w:t xml:space="preserve"> gewählt wurde und warum</w:t>
      </w:r>
    </w:p>
    <w:p w14:paraId="66B3EF9D" w14:textId="16BEA9C4" w:rsidR="00357EE1" w:rsidRPr="00F65431" w:rsidRDefault="00357EE1" w:rsidP="008B175C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Nennt die Stichprobenmerkmale (Geschlecht, Alter, Zeitpunkt und Ort der Datenerhebung usw.)</w:t>
      </w:r>
      <w:r w:rsidR="001960CE">
        <w:rPr>
          <w:rFonts w:cs="Arial"/>
        </w:rPr>
        <w:t xml:space="preserve"> bzw. Datenmerkmale (z. B. Auswahl und Anzahl der analysierten Dokumente, Analyseeinheiten usw.)</w:t>
      </w:r>
    </w:p>
    <w:p w14:paraId="1FFC56F1" w14:textId="3834B385" w:rsidR="00357EE1" w:rsidRPr="00F65431" w:rsidRDefault="00357EE1" w:rsidP="008B175C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, welche Forschungsstrategie/-methode gewählt wurde und warum (Stärken und Schwächen, ggf. Limitierungen</w:t>
      </w:r>
      <w:r w:rsidR="001960CE">
        <w:rPr>
          <w:rFonts w:cs="Arial"/>
        </w:rPr>
        <w:t xml:space="preserve"> und Alternativen</w:t>
      </w:r>
      <w:r w:rsidRPr="00F65431">
        <w:rPr>
          <w:rFonts w:cs="Arial"/>
        </w:rPr>
        <w:t>)</w:t>
      </w:r>
    </w:p>
    <w:p w14:paraId="2EA02D86" w14:textId="77777777" w:rsidR="00357EE1" w:rsidRPr="00F65431" w:rsidRDefault="00357EE1" w:rsidP="008B175C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 die verwendeten Instrumente und die angelegten Qualitätskriterien</w:t>
      </w:r>
    </w:p>
    <w:p w14:paraId="51FF3C94" w14:textId="77777777" w:rsidR="00357EE1" w:rsidRPr="00F65431" w:rsidRDefault="00357EE1" w:rsidP="008B175C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schreibt das Vorgehen bei der Datenauswertung</w:t>
      </w:r>
    </w:p>
    <w:p w14:paraId="7B1477D3" w14:textId="47C3DDDF" w:rsidR="00357EE1" w:rsidRPr="00F65431" w:rsidRDefault="00357EE1" w:rsidP="008B175C">
      <w:pPr>
        <w:pStyle w:val="Listenabsatz"/>
        <w:numPr>
          <w:ilvl w:val="0"/>
          <w:numId w:val="28"/>
        </w:numPr>
        <w:rPr>
          <w:rFonts w:cs="Arial"/>
        </w:rPr>
      </w:pPr>
      <w:r w:rsidRPr="00F65431">
        <w:rPr>
          <w:rFonts w:cs="Arial"/>
        </w:rPr>
        <w:t>Benennt abhängige, unabhängige und Kontrollvariablen</w:t>
      </w:r>
    </w:p>
    <w:p w14:paraId="7FB2F689" w14:textId="77777777" w:rsidR="00913816" w:rsidRDefault="00913816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6FDFE467" w14:textId="2E5AFD2A" w:rsidR="00913816" w:rsidRDefault="00913816" w:rsidP="000633D2">
      <w:pPr>
        <w:pStyle w:val="berschrift1"/>
      </w:pPr>
      <w:bookmarkStart w:id="5" w:name="_Toc188380760"/>
      <w:r>
        <w:lastRenderedPageBreak/>
        <w:t>5 Datenauswertung</w:t>
      </w:r>
      <w:bookmarkEnd w:id="5"/>
    </w:p>
    <w:p w14:paraId="514C0851" w14:textId="77777777" w:rsidR="00913816" w:rsidRPr="00F65431" w:rsidRDefault="00913816" w:rsidP="00913816">
      <w:pPr>
        <w:pStyle w:val="Listenabsatz"/>
        <w:ind w:left="360" w:firstLine="0"/>
        <w:rPr>
          <w:rFonts w:cs="Arial"/>
        </w:rPr>
      </w:pPr>
      <w:r w:rsidRPr="00F65431">
        <w:rPr>
          <w:rFonts w:cs="Arial"/>
        </w:rPr>
        <w:t>Ggf. mit Unterkapiteln</w:t>
      </w:r>
    </w:p>
    <w:p w14:paraId="33240542" w14:textId="77777777" w:rsidR="001960CE" w:rsidRPr="001960CE" w:rsidRDefault="001960CE" w:rsidP="001960CE">
      <w:pPr>
        <w:pStyle w:val="Listenabsatz"/>
        <w:numPr>
          <w:ilvl w:val="0"/>
          <w:numId w:val="29"/>
        </w:numPr>
        <w:rPr>
          <w:rFonts w:cs="Arial"/>
        </w:rPr>
      </w:pPr>
      <w:r w:rsidRPr="001960CE">
        <w:rPr>
          <w:rFonts w:cs="Arial"/>
        </w:rPr>
        <w:t>Die erhobenen Daten werden dem Leser /der Leserin präsentiert</w:t>
      </w:r>
    </w:p>
    <w:p w14:paraId="07EA9437" w14:textId="12665DA4" w:rsidR="001960CE" w:rsidRPr="001960CE" w:rsidRDefault="001960CE" w:rsidP="001960CE">
      <w:pPr>
        <w:pStyle w:val="Listenabsatz"/>
        <w:numPr>
          <w:ilvl w:val="0"/>
          <w:numId w:val="29"/>
        </w:numPr>
        <w:rPr>
          <w:rFonts w:cs="Arial"/>
        </w:rPr>
      </w:pPr>
      <w:r w:rsidRPr="001960CE">
        <w:rPr>
          <w:rFonts w:cs="Arial"/>
        </w:rPr>
        <w:t>Die Daten sollten systematisch aufbereitet und präsentiert werden (z.</w:t>
      </w:r>
      <w:r w:rsidR="004F5310">
        <w:rPr>
          <w:rFonts w:cs="Arial"/>
        </w:rPr>
        <w:t> </w:t>
      </w:r>
      <w:r w:rsidRPr="001960CE">
        <w:rPr>
          <w:rFonts w:cs="Arial"/>
        </w:rPr>
        <w:t>B. anhand der Forschungsfragen oder anhand der Variablenarten)</w:t>
      </w:r>
    </w:p>
    <w:p w14:paraId="1651DA8B" w14:textId="77777777" w:rsidR="004F5310" w:rsidRDefault="004F5310" w:rsidP="004F5310">
      <w:pPr>
        <w:pStyle w:val="Listenabsatz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Es wird genannt, wie bei der Auswertung mit den erhobenen Daten umgegangen wird </w:t>
      </w:r>
    </w:p>
    <w:p w14:paraId="4D44B049" w14:textId="77777777" w:rsidR="001960CE" w:rsidRPr="001960CE" w:rsidRDefault="001960CE" w:rsidP="001960CE">
      <w:pPr>
        <w:pStyle w:val="Listenabsatz"/>
        <w:numPr>
          <w:ilvl w:val="0"/>
          <w:numId w:val="29"/>
        </w:numPr>
        <w:rPr>
          <w:rFonts w:cs="Arial"/>
        </w:rPr>
      </w:pPr>
      <w:r w:rsidRPr="001960CE">
        <w:rPr>
          <w:rFonts w:cs="Arial"/>
        </w:rPr>
        <w:t>Es muss klar werden, an welchen Stellen Befunde deskriptiv dargestellt werden und wann eine Interpretation vorgenommen wird</w:t>
      </w:r>
    </w:p>
    <w:p w14:paraId="5F2BC419" w14:textId="0344E907" w:rsidR="001960CE" w:rsidRPr="001960CE" w:rsidRDefault="001960CE" w:rsidP="001960CE">
      <w:pPr>
        <w:pStyle w:val="Listenabsatz"/>
        <w:numPr>
          <w:ilvl w:val="0"/>
          <w:numId w:val="29"/>
        </w:numPr>
        <w:rPr>
          <w:rFonts w:cs="Arial"/>
        </w:rPr>
      </w:pPr>
      <w:r w:rsidRPr="001960CE">
        <w:rPr>
          <w:rFonts w:cs="Arial"/>
        </w:rPr>
        <w:t xml:space="preserve">Es gibt Gründe, die </w:t>
      </w:r>
      <w:r w:rsidR="004F5310" w:rsidRPr="001960CE">
        <w:rPr>
          <w:rFonts w:cs="Arial"/>
        </w:rPr>
        <w:t>dafürsprechen</w:t>
      </w:r>
      <w:r w:rsidRPr="001960CE">
        <w:rPr>
          <w:rFonts w:cs="Arial"/>
        </w:rPr>
        <w:t>, deskriptive Darstellung und Interpretation in zwei Kapiteln zu trennen (klare Kennzeichnung)</w:t>
      </w:r>
      <w:r w:rsidR="004F5310">
        <w:rPr>
          <w:rFonts w:cs="Arial"/>
        </w:rPr>
        <w:br/>
        <w:t>=&gt; Trennung von Kap. 5 und 6</w:t>
      </w:r>
    </w:p>
    <w:p w14:paraId="4EB46CC3" w14:textId="1DCECA7E" w:rsidR="001960CE" w:rsidRPr="00913816" w:rsidRDefault="001960CE" w:rsidP="001960CE">
      <w:pPr>
        <w:pStyle w:val="Listenabsatz"/>
        <w:numPr>
          <w:ilvl w:val="0"/>
          <w:numId w:val="29"/>
        </w:numPr>
        <w:rPr>
          <w:rFonts w:cs="Arial"/>
        </w:rPr>
      </w:pPr>
      <w:r w:rsidRPr="001960CE">
        <w:rPr>
          <w:rFonts w:cs="Arial"/>
        </w:rPr>
        <w:t xml:space="preserve">Es gibt ebenfalls Gründe, die </w:t>
      </w:r>
      <w:r w:rsidR="004F5310" w:rsidRPr="001960CE">
        <w:rPr>
          <w:rFonts w:cs="Arial"/>
        </w:rPr>
        <w:t>dafürsprechen</w:t>
      </w:r>
      <w:r w:rsidRPr="001960CE">
        <w:rPr>
          <w:rFonts w:cs="Arial"/>
        </w:rPr>
        <w:t>, die Interpretation immer direkt an die Deskription zu knüpfen (Übersicht, Nachvollziehbarkeit)</w:t>
      </w:r>
      <w:r w:rsidR="004F5310">
        <w:rPr>
          <w:rFonts w:cs="Arial"/>
        </w:rPr>
        <w:br/>
        <w:t>=&gt; Integration von Kap. 6 in 5</w:t>
      </w:r>
    </w:p>
    <w:p w14:paraId="1CB432A8" w14:textId="77777777" w:rsidR="00913816" w:rsidRDefault="00913816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CA435C4" w14:textId="73AF0733" w:rsidR="00C27251" w:rsidRPr="00F65431" w:rsidRDefault="00913816" w:rsidP="000633D2">
      <w:pPr>
        <w:pStyle w:val="berschrift1"/>
      </w:pPr>
      <w:bookmarkStart w:id="6" w:name="_Toc188380761"/>
      <w:r>
        <w:lastRenderedPageBreak/>
        <w:t xml:space="preserve">6 </w:t>
      </w:r>
      <w:r w:rsidR="00A564E5" w:rsidRPr="00F65431">
        <w:t>Ergebnisse</w:t>
      </w:r>
      <w:bookmarkEnd w:id="6"/>
    </w:p>
    <w:p w14:paraId="0BF1EE36" w14:textId="5C939E01" w:rsidR="00F65431" w:rsidRPr="00F65431" w:rsidRDefault="00F65431" w:rsidP="00F65431">
      <w:pPr>
        <w:pStyle w:val="Listenabsatz"/>
        <w:ind w:left="360" w:firstLine="0"/>
        <w:rPr>
          <w:rFonts w:cs="Arial"/>
        </w:rPr>
      </w:pPr>
      <w:r w:rsidRPr="00F65431">
        <w:rPr>
          <w:rFonts w:cs="Arial"/>
        </w:rPr>
        <w:t>Ggf. mit Unterkapiteln</w:t>
      </w:r>
    </w:p>
    <w:p w14:paraId="491460E9" w14:textId="03C28F1D" w:rsidR="00357EE1" w:rsidRPr="00F65431" w:rsidRDefault="004F5310" w:rsidP="00357EE1">
      <w:pPr>
        <w:pStyle w:val="Listenabsatz"/>
        <w:numPr>
          <w:ilvl w:val="0"/>
          <w:numId w:val="29"/>
        </w:numPr>
        <w:rPr>
          <w:rFonts w:cs="Arial"/>
        </w:rPr>
      </w:pPr>
      <w:r>
        <w:rPr>
          <w:rFonts w:cs="Arial"/>
        </w:rPr>
        <w:t>Deutung der erhobenen Daten, ggf. gegliedert nach Forschungsfragen</w:t>
      </w:r>
    </w:p>
    <w:p w14:paraId="76CFF72C" w14:textId="77777777" w:rsidR="00913816" w:rsidRDefault="00913816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21434B8D" w14:textId="79CD74D2" w:rsidR="00C27251" w:rsidRPr="00F65431" w:rsidRDefault="00913816" w:rsidP="000633D2">
      <w:pPr>
        <w:pStyle w:val="berschrift1"/>
      </w:pPr>
      <w:bookmarkStart w:id="7" w:name="_Toc188380762"/>
      <w:r>
        <w:lastRenderedPageBreak/>
        <w:t xml:space="preserve">7 </w:t>
      </w:r>
      <w:r w:rsidR="00A564E5" w:rsidRPr="00F65431">
        <w:t>Diskussion</w:t>
      </w:r>
      <w:bookmarkEnd w:id="7"/>
      <w:r w:rsidR="004F5310">
        <w:t xml:space="preserve"> </w:t>
      </w:r>
      <w:r w:rsidR="004F5310" w:rsidRPr="004F5310">
        <w:rPr>
          <w:color w:val="2E74B5" w:themeColor="accent1" w:themeShade="BF"/>
        </w:rPr>
        <w:t>(</w:t>
      </w:r>
      <w:r w:rsidR="004F5310">
        <w:t>und Limitationen</w:t>
      </w:r>
      <w:r w:rsidR="004F5310" w:rsidRPr="004F5310">
        <w:rPr>
          <w:color w:val="2E74B5" w:themeColor="accent1" w:themeShade="BF"/>
        </w:rPr>
        <w:t>)</w:t>
      </w:r>
    </w:p>
    <w:p w14:paraId="79AF2025" w14:textId="77777777" w:rsidR="00357EE1" w:rsidRPr="00357EE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>Es wird ein Rückbezug zum Theorieteil und den Forschungsfragen hergestellt</w:t>
      </w:r>
    </w:p>
    <w:p w14:paraId="4E71365C" w14:textId="77777777" w:rsidR="00357EE1" w:rsidRPr="00357EE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>Die Forschungsfragen werden beantwortet und zentrale Befunde zusammengefasst</w:t>
      </w:r>
    </w:p>
    <w:p w14:paraId="683F3844" w14:textId="7147FAB2" w:rsidR="00357EE1" w:rsidRDefault="00357EE1" w:rsidP="00357EE1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>Das eigene Vorgehen wird reflektiert und kritisch bewertet</w:t>
      </w:r>
      <w:r w:rsidR="00A5170D">
        <w:rPr>
          <w:rFonts w:cs="Arial"/>
        </w:rPr>
        <w:t xml:space="preserve"> und Limitationen werden benannt</w:t>
      </w:r>
      <w:r w:rsidR="004F5310">
        <w:rPr>
          <w:rFonts w:cs="Arial"/>
        </w:rPr>
        <w:t xml:space="preserve"> (alternativ in Kap. 9)</w:t>
      </w:r>
    </w:p>
    <w:p w14:paraId="759F5766" w14:textId="3876F42F" w:rsidR="004F5310" w:rsidRPr="004F5310" w:rsidRDefault="004F5310" w:rsidP="004F5310">
      <w:pPr>
        <w:pStyle w:val="Listenabsatz"/>
        <w:numPr>
          <w:ilvl w:val="0"/>
          <w:numId w:val="38"/>
        </w:numPr>
        <w:rPr>
          <w:rFonts w:cs="Arial"/>
        </w:rPr>
      </w:pPr>
      <w:r>
        <w:rPr>
          <w:rFonts w:cs="Arial"/>
        </w:rPr>
        <w:t>Kann ggf. mit Kap. 9 zusammengeführt werden, je nach Art der Arbeit</w:t>
      </w:r>
    </w:p>
    <w:p w14:paraId="749CF33C" w14:textId="77777777" w:rsidR="00913816" w:rsidRDefault="00913816">
      <w:pPr>
        <w:spacing w:line="259" w:lineRule="auto"/>
        <w:ind w:firstLine="0"/>
      </w:pPr>
      <w:r>
        <w:br w:type="page"/>
      </w:r>
    </w:p>
    <w:p w14:paraId="3671A616" w14:textId="07BBE24E" w:rsidR="00913816" w:rsidRDefault="00913816" w:rsidP="000633D2">
      <w:pPr>
        <w:pStyle w:val="berschrift1"/>
      </w:pPr>
      <w:bookmarkStart w:id="8" w:name="_Toc188380763"/>
      <w:r>
        <w:lastRenderedPageBreak/>
        <w:t>8 Fazit</w:t>
      </w:r>
      <w:bookmarkEnd w:id="8"/>
    </w:p>
    <w:p w14:paraId="0FBF0681" w14:textId="51F0E1C9" w:rsidR="008B175C" w:rsidRDefault="008B175C" w:rsidP="008B175C">
      <w:pPr>
        <w:pStyle w:val="Listenabsatz"/>
        <w:numPr>
          <w:ilvl w:val="0"/>
          <w:numId w:val="36"/>
        </w:numPr>
        <w:spacing w:line="259" w:lineRule="auto"/>
      </w:pPr>
      <w:r>
        <w:t>Fasst die wichtigsten Punkte der Arbeit zusammen</w:t>
      </w:r>
    </w:p>
    <w:p w14:paraId="78A26006" w14:textId="43EA54AB" w:rsidR="00913816" w:rsidRDefault="00913816">
      <w:pPr>
        <w:spacing w:line="259" w:lineRule="auto"/>
        <w:ind w:firstLine="0"/>
      </w:pPr>
      <w:r>
        <w:br w:type="page"/>
      </w:r>
    </w:p>
    <w:p w14:paraId="36B23A79" w14:textId="430553D5" w:rsidR="00913816" w:rsidRPr="009D67B4" w:rsidRDefault="008B175C" w:rsidP="000633D2">
      <w:pPr>
        <w:pStyle w:val="berschrift1"/>
        <w:rPr>
          <w:color w:val="5B9BD5" w:themeColor="accent1"/>
        </w:rPr>
      </w:pPr>
      <w:bookmarkStart w:id="9" w:name="_Toc188380764"/>
      <w:r>
        <w:lastRenderedPageBreak/>
        <w:t xml:space="preserve">Ggf. 9 Ausblick </w:t>
      </w:r>
      <w:r w:rsidRPr="009D67B4">
        <w:rPr>
          <w:color w:val="5B9BD5" w:themeColor="accent1"/>
        </w:rPr>
        <w:t>(</w:t>
      </w:r>
      <w:r>
        <w:t>und Limitationen</w:t>
      </w:r>
      <w:r w:rsidRPr="009D67B4">
        <w:rPr>
          <w:color w:val="5B9BD5" w:themeColor="accent1"/>
        </w:rPr>
        <w:t>)</w:t>
      </w:r>
      <w:bookmarkEnd w:id="9"/>
    </w:p>
    <w:p w14:paraId="6715CB7F" w14:textId="77777777" w:rsidR="004F5310" w:rsidRPr="00357EE1" w:rsidRDefault="004F5310" w:rsidP="004F5310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 xml:space="preserve">Es werden </w:t>
      </w:r>
      <w:r>
        <w:rPr>
          <w:rFonts w:cs="Arial"/>
        </w:rPr>
        <w:t xml:space="preserve">als Ausblick </w:t>
      </w:r>
      <w:r w:rsidRPr="00357EE1">
        <w:rPr>
          <w:rFonts w:cs="Arial"/>
        </w:rPr>
        <w:t>ggf. Empfehlungen für die Praxis / für die Zukunft abgeleitet</w:t>
      </w:r>
    </w:p>
    <w:p w14:paraId="4A2CB9C7" w14:textId="77777777" w:rsidR="004F5310" w:rsidRDefault="004F5310" w:rsidP="004F5310">
      <w:pPr>
        <w:pStyle w:val="Listenabsatz"/>
        <w:numPr>
          <w:ilvl w:val="0"/>
          <w:numId w:val="30"/>
        </w:numPr>
        <w:rPr>
          <w:rFonts w:cs="Arial"/>
        </w:rPr>
      </w:pPr>
      <w:r w:rsidRPr="00F65431">
        <w:rPr>
          <w:rFonts w:cs="Arial"/>
        </w:rPr>
        <w:t>Es werden</w:t>
      </w:r>
      <w:r>
        <w:rPr>
          <w:rFonts w:cs="Arial"/>
        </w:rPr>
        <w:t xml:space="preserve"> als Ausblick</w:t>
      </w:r>
      <w:r w:rsidRPr="00F65431">
        <w:rPr>
          <w:rFonts w:cs="Arial"/>
        </w:rPr>
        <w:t xml:space="preserve"> ggf. neue Probleme / offene Fragen benannt</w:t>
      </w:r>
    </w:p>
    <w:p w14:paraId="30DFDDB0" w14:textId="53EEC1E8" w:rsidR="004F5310" w:rsidRDefault="004F5310" w:rsidP="004F5310">
      <w:pPr>
        <w:pStyle w:val="Listenabsatz"/>
        <w:numPr>
          <w:ilvl w:val="1"/>
          <w:numId w:val="30"/>
        </w:numPr>
        <w:rPr>
          <w:rFonts w:cs="Arial"/>
        </w:rPr>
      </w:pPr>
      <w:r>
        <w:rPr>
          <w:rFonts w:cs="Arial"/>
        </w:rPr>
        <w:t>Ausblick und Limitationen können ggf. auch in einem weiteren Kapitel (in diesem Dokument Kapitel 9) aufgegriffen werden</w:t>
      </w:r>
    </w:p>
    <w:p w14:paraId="2AC5FF81" w14:textId="77777777" w:rsidR="004F5310" w:rsidRDefault="004F5310" w:rsidP="004F5310">
      <w:pPr>
        <w:pStyle w:val="Listenabsatz"/>
        <w:numPr>
          <w:ilvl w:val="0"/>
          <w:numId w:val="30"/>
        </w:numPr>
        <w:rPr>
          <w:rFonts w:cs="Arial"/>
        </w:rPr>
      </w:pPr>
      <w:r w:rsidRPr="00357EE1">
        <w:rPr>
          <w:rFonts w:cs="Arial"/>
        </w:rPr>
        <w:t>Das eigene Vorgehen wird reflektiert und kritisch bewertet</w:t>
      </w:r>
      <w:r>
        <w:rPr>
          <w:rFonts w:cs="Arial"/>
        </w:rPr>
        <w:t xml:space="preserve"> und Limitationen werden benannt.</w:t>
      </w:r>
    </w:p>
    <w:p w14:paraId="0991D38D" w14:textId="77777777" w:rsidR="004F5310" w:rsidRPr="00F65431" w:rsidRDefault="004F5310" w:rsidP="004F5310">
      <w:pPr>
        <w:pStyle w:val="Listenabsatz"/>
        <w:ind w:left="1429" w:firstLine="0"/>
        <w:rPr>
          <w:rFonts w:cs="Arial"/>
        </w:rPr>
      </w:pPr>
    </w:p>
    <w:p w14:paraId="7104839D" w14:textId="77777777" w:rsidR="008B175C" w:rsidRDefault="008B175C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2E7E511E" w14:textId="3880755E" w:rsidR="00915A7B" w:rsidRPr="00F65431" w:rsidRDefault="008B175C" w:rsidP="000633D2">
      <w:pPr>
        <w:pStyle w:val="berschrift1"/>
      </w:pPr>
      <w:bookmarkStart w:id="10" w:name="_Toc188380765"/>
      <w:r>
        <w:lastRenderedPageBreak/>
        <w:t xml:space="preserve">9 bzw. 10 </w:t>
      </w:r>
      <w:r w:rsidR="00915A7B" w:rsidRPr="00F65431">
        <w:t>Literatur</w:t>
      </w:r>
      <w:bookmarkEnd w:id="10"/>
    </w:p>
    <w:p w14:paraId="2EFC9284" w14:textId="2C20D740" w:rsidR="00915A7B" w:rsidRPr="00F65431" w:rsidRDefault="00915A7B" w:rsidP="00915A7B">
      <w:pPr>
        <w:rPr>
          <w:rFonts w:cs="Arial"/>
        </w:rPr>
      </w:pPr>
      <w:r w:rsidRPr="00F65431">
        <w:rPr>
          <w:rFonts w:cs="Arial"/>
        </w:rPr>
        <w:t xml:space="preserve">Eine Auflistung der Literatur </w:t>
      </w:r>
      <w:r w:rsidR="00357EE1" w:rsidRPr="00F65431">
        <w:rPr>
          <w:rFonts w:cs="Arial"/>
        </w:rPr>
        <w:t xml:space="preserve">gemäß Vorgabe. </w:t>
      </w:r>
      <w:r w:rsidRPr="00F65431">
        <w:rPr>
          <w:rFonts w:cs="Arial"/>
        </w:rPr>
        <w:t xml:space="preserve">Nutzung eines Literaturverwaltungsprogramms wie Citavi </w:t>
      </w:r>
      <w:r w:rsidR="00BE12B3" w:rsidRPr="00F65431">
        <w:rPr>
          <w:rFonts w:cs="Arial"/>
        </w:rPr>
        <w:t xml:space="preserve">wird </w:t>
      </w:r>
      <w:r w:rsidRPr="00F65431">
        <w:rPr>
          <w:rFonts w:cs="Arial"/>
        </w:rPr>
        <w:t>empfohlen! (Für Studierende kostenlos, Lizenz auf der Uni-Homepage)</w:t>
      </w:r>
      <w:r w:rsidR="00357EE1" w:rsidRPr="00F65431">
        <w:rPr>
          <w:rFonts w:cs="Arial"/>
        </w:rPr>
        <w:t>.</w:t>
      </w:r>
    </w:p>
    <w:p w14:paraId="52FD7AEF" w14:textId="77777777" w:rsidR="008B175C" w:rsidRDefault="008B175C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5F888DB8" w14:textId="2BD9862F" w:rsidR="00801F99" w:rsidRPr="00F65431" w:rsidRDefault="00801F99" w:rsidP="000633D2">
      <w:pPr>
        <w:pStyle w:val="berschrift1"/>
      </w:pPr>
      <w:bookmarkStart w:id="11" w:name="_Toc188380766"/>
      <w:r w:rsidRPr="00F65431">
        <w:lastRenderedPageBreak/>
        <w:t>Abbildungsverzeichnis</w:t>
      </w:r>
      <w:bookmarkEnd w:id="11"/>
    </w:p>
    <w:p w14:paraId="10C9DDD5" w14:textId="003364F9" w:rsidR="00801F99" w:rsidRPr="00F65431" w:rsidRDefault="00801F99" w:rsidP="00801F99">
      <w:pPr>
        <w:rPr>
          <w:rFonts w:cs="Arial"/>
        </w:rPr>
      </w:pPr>
      <w:r w:rsidRPr="00F65431">
        <w:rPr>
          <w:rFonts w:cs="Arial"/>
        </w:rPr>
        <w:t>Auflistung der Abbildungen</w:t>
      </w:r>
    </w:p>
    <w:p w14:paraId="0AF54B97" w14:textId="77777777" w:rsidR="008B175C" w:rsidRDefault="008B175C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6E8A402A" w14:textId="61621610" w:rsidR="00915A7B" w:rsidRPr="00F65431" w:rsidRDefault="00915A7B" w:rsidP="000633D2">
      <w:pPr>
        <w:pStyle w:val="berschrift1"/>
      </w:pPr>
      <w:bookmarkStart w:id="12" w:name="_Toc188380767"/>
      <w:r w:rsidRPr="00F65431">
        <w:lastRenderedPageBreak/>
        <w:t>Tabellenverzeichnis</w:t>
      </w:r>
      <w:bookmarkEnd w:id="12"/>
    </w:p>
    <w:p w14:paraId="3EA98328" w14:textId="4A7B00F4" w:rsidR="00915A7B" w:rsidRPr="00F65431" w:rsidRDefault="00915A7B" w:rsidP="00915A7B">
      <w:pPr>
        <w:rPr>
          <w:rFonts w:cs="Arial"/>
        </w:rPr>
      </w:pPr>
      <w:r w:rsidRPr="00F65431">
        <w:rPr>
          <w:rFonts w:cs="Arial"/>
        </w:rPr>
        <w:t>Auflistung der Tabellen</w:t>
      </w:r>
    </w:p>
    <w:p w14:paraId="60A82FA8" w14:textId="77777777" w:rsidR="008B175C" w:rsidRDefault="008B175C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5B89CE86" w14:textId="7F61A948" w:rsidR="00915A7B" w:rsidRPr="00F65431" w:rsidRDefault="00915A7B" w:rsidP="000633D2">
      <w:pPr>
        <w:pStyle w:val="berschrift1"/>
      </w:pPr>
      <w:bookmarkStart w:id="13" w:name="_Toc188380768"/>
      <w:r w:rsidRPr="00F65431">
        <w:lastRenderedPageBreak/>
        <w:t>Anhang</w:t>
      </w:r>
      <w:bookmarkEnd w:id="13"/>
    </w:p>
    <w:p w14:paraId="5DB23E18" w14:textId="61A82302" w:rsidR="00915A7B" w:rsidRPr="008B175C" w:rsidRDefault="00915A7B" w:rsidP="008B175C">
      <w:r w:rsidRPr="008B175C">
        <w:t xml:space="preserve">Hier werden alle Materialien, Fragebögen, etc. in ihrer Druckfassung angehängt. </w:t>
      </w:r>
    </w:p>
    <w:p w14:paraId="3F992F8B" w14:textId="77777777" w:rsidR="008B175C" w:rsidRDefault="008B175C">
      <w:pPr>
        <w:spacing w:line="259" w:lineRule="auto"/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E0B5F00" w14:textId="2F392DA7" w:rsidR="00915A7B" w:rsidRPr="00F65431" w:rsidRDefault="00915A7B" w:rsidP="000633D2">
      <w:pPr>
        <w:pStyle w:val="berschrift1"/>
      </w:pPr>
      <w:bookmarkStart w:id="14" w:name="_Toc188380769"/>
      <w:r w:rsidRPr="00F65431">
        <w:lastRenderedPageBreak/>
        <w:t>Selbstständigkeitserklärung</w:t>
      </w:r>
      <w:bookmarkEnd w:id="14"/>
    </w:p>
    <w:p w14:paraId="4A6317BC" w14:textId="6C2FAB3D" w:rsidR="00915A7B" w:rsidRPr="00F65431" w:rsidRDefault="00915A7B" w:rsidP="00915A7B">
      <w:pPr>
        <w:rPr>
          <w:rFonts w:cs="Arial"/>
        </w:rPr>
      </w:pPr>
      <w:r w:rsidRPr="00F65431">
        <w:rPr>
          <w:rFonts w:cs="Arial"/>
        </w:rPr>
        <w:t xml:space="preserve">Hier erklären Sie, dass </w:t>
      </w:r>
      <w:r w:rsidR="00A5170D">
        <w:rPr>
          <w:rFonts w:cs="Arial"/>
        </w:rPr>
        <w:t>S</w:t>
      </w:r>
      <w:r w:rsidRPr="00F65431">
        <w:rPr>
          <w:rFonts w:cs="Arial"/>
        </w:rPr>
        <w:t xml:space="preserve">ie die Arbeit selbstständig angefertigt haben und </w:t>
      </w:r>
      <w:r w:rsidRPr="00B76953">
        <w:rPr>
          <w:rFonts w:cs="Arial"/>
          <w:b/>
          <w:bCs/>
        </w:rPr>
        <w:t>unterschreiben</w:t>
      </w:r>
      <w:r w:rsidRPr="00F65431">
        <w:rPr>
          <w:rFonts w:cs="Arial"/>
        </w:rPr>
        <w:t xml:space="preserve"> </w:t>
      </w:r>
      <w:r w:rsidR="00A5170D">
        <w:rPr>
          <w:rFonts w:cs="Arial"/>
        </w:rPr>
        <w:t xml:space="preserve">Sie die Arbeit. Beachten Sie dabei die Vorgaben der </w:t>
      </w:r>
      <w:hyperlink r:id="rId20" w:history="1">
        <w:r w:rsidR="00A5170D" w:rsidRPr="00A5170D">
          <w:rPr>
            <w:rStyle w:val="Hyperlink"/>
            <w:rFonts w:cs="Arial"/>
          </w:rPr>
          <w:t>Universität</w:t>
        </w:r>
      </w:hyperlink>
      <w:r w:rsidR="00A5170D">
        <w:rPr>
          <w:rFonts w:cs="Arial"/>
        </w:rPr>
        <w:t>.</w:t>
      </w:r>
    </w:p>
    <w:p w14:paraId="6EBBB81F" w14:textId="32938110" w:rsidR="00F65431" w:rsidRPr="00F65431" w:rsidRDefault="00F65431" w:rsidP="00915A7B">
      <w:pPr>
        <w:rPr>
          <w:rFonts w:cs="Arial"/>
        </w:rPr>
      </w:pPr>
    </w:p>
    <w:p w14:paraId="611F3F6F" w14:textId="77777777" w:rsidR="00472C27" w:rsidRDefault="00472C27">
      <w:pPr>
        <w:spacing w:line="259" w:lineRule="auto"/>
        <w:ind w:firstLine="0"/>
        <w:jc w:val="left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5FCB09C5" w14:textId="2C94BCE4" w:rsidR="00F65431" w:rsidRPr="00E5402B" w:rsidRDefault="00F65431" w:rsidP="00E5402B">
      <w:pPr>
        <w:spacing w:line="259" w:lineRule="auto"/>
        <w:ind w:firstLine="0"/>
        <w:jc w:val="left"/>
        <w:rPr>
          <w:rFonts w:cs="Arial"/>
          <w:b/>
          <w:color w:val="C00000"/>
          <w:u w:val="single"/>
        </w:rPr>
      </w:pPr>
      <w:r w:rsidRPr="00E5402B">
        <w:rPr>
          <w:b/>
          <w:bCs/>
          <w:color w:val="C00000"/>
        </w:rPr>
        <w:lastRenderedPageBreak/>
        <w:t>Grundsätzliche Hinweise:</w:t>
      </w:r>
    </w:p>
    <w:p w14:paraId="187180B5" w14:textId="77777777" w:rsidR="00F65431" w:rsidRPr="008B175C" w:rsidRDefault="00F65431" w:rsidP="00A10848">
      <w:pPr>
        <w:numPr>
          <w:ilvl w:val="0"/>
          <w:numId w:val="31"/>
        </w:numPr>
        <w:spacing w:after="0"/>
        <w:rPr>
          <w:rFonts w:cs="Arial"/>
          <w:color w:val="C00000"/>
        </w:rPr>
      </w:pPr>
      <w:r w:rsidRPr="008B175C">
        <w:rPr>
          <w:rFonts w:cs="Arial"/>
          <w:color w:val="C00000"/>
        </w:rPr>
        <w:t>Ein Absatz eines Textes sollte einen Gliederungspunkt zusammenhängend erklären</w:t>
      </w:r>
    </w:p>
    <w:p w14:paraId="55635ACC" w14:textId="77777777" w:rsidR="00F65431" w:rsidRPr="008B175C" w:rsidRDefault="00F65431" w:rsidP="00A10848">
      <w:pPr>
        <w:numPr>
          <w:ilvl w:val="0"/>
          <w:numId w:val="31"/>
        </w:numPr>
        <w:spacing w:after="0"/>
        <w:rPr>
          <w:rFonts w:cs="Arial"/>
          <w:color w:val="C00000"/>
        </w:rPr>
      </w:pPr>
      <w:r w:rsidRPr="008B175C">
        <w:rPr>
          <w:rFonts w:cs="Arial"/>
          <w:color w:val="C00000"/>
        </w:rPr>
        <w:t xml:space="preserve">Dieser Gliederungspunkt sollte möglichst zu Beginn explizit benannt werden </w:t>
      </w:r>
    </w:p>
    <w:p w14:paraId="5F9F230B" w14:textId="77777777" w:rsidR="00F65431" w:rsidRPr="008B175C" w:rsidRDefault="00F65431" w:rsidP="00A10848">
      <w:pPr>
        <w:numPr>
          <w:ilvl w:val="0"/>
          <w:numId w:val="31"/>
        </w:numPr>
        <w:spacing w:after="0"/>
        <w:rPr>
          <w:rFonts w:cs="Arial"/>
          <w:color w:val="C00000"/>
        </w:rPr>
      </w:pPr>
      <w:r w:rsidRPr="008B175C">
        <w:rPr>
          <w:rFonts w:cs="Arial"/>
          <w:color w:val="C00000"/>
        </w:rPr>
        <w:t xml:space="preserve">Im Weiteren sollten die Daten, Überlegungen usw. zu diesem Punkt expliziert werden </w:t>
      </w:r>
    </w:p>
    <w:p w14:paraId="77103C27" w14:textId="77777777" w:rsidR="00F65431" w:rsidRPr="008B175C" w:rsidRDefault="00F65431" w:rsidP="00A10848">
      <w:pPr>
        <w:numPr>
          <w:ilvl w:val="0"/>
          <w:numId w:val="31"/>
        </w:numPr>
        <w:spacing w:after="0"/>
        <w:rPr>
          <w:rFonts w:cs="Arial"/>
          <w:color w:val="C00000"/>
        </w:rPr>
      </w:pPr>
      <w:r w:rsidRPr="008B175C">
        <w:rPr>
          <w:rFonts w:cs="Arial"/>
          <w:color w:val="C00000"/>
        </w:rPr>
        <w:t>Es kann auf weitere Punkte, die in diesem Zusammenhang wichtig sind, verwiesen werden</w:t>
      </w:r>
    </w:p>
    <w:p w14:paraId="44E0983B" w14:textId="77777777" w:rsidR="00F65431" w:rsidRPr="008B175C" w:rsidRDefault="00F65431" w:rsidP="00A10848">
      <w:pPr>
        <w:numPr>
          <w:ilvl w:val="0"/>
          <w:numId w:val="31"/>
        </w:numPr>
        <w:spacing w:after="0"/>
        <w:rPr>
          <w:rFonts w:cs="Arial"/>
          <w:color w:val="C00000"/>
        </w:rPr>
      </w:pPr>
      <w:r w:rsidRPr="008B175C">
        <w:rPr>
          <w:rFonts w:cs="Arial"/>
          <w:color w:val="C00000"/>
        </w:rPr>
        <w:t>Fügen Sie überleitende Sätze zwischen den Absätzen ein</w:t>
      </w:r>
    </w:p>
    <w:p w14:paraId="773CF735" w14:textId="77777777" w:rsidR="00F65431" w:rsidRPr="008B175C" w:rsidRDefault="00F65431" w:rsidP="00A10848">
      <w:pPr>
        <w:numPr>
          <w:ilvl w:val="0"/>
          <w:numId w:val="31"/>
        </w:numPr>
        <w:spacing w:after="0"/>
        <w:rPr>
          <w:rFonts w:cs="Arial"/>
          <w:color w:val="C00000"/>
        </w:rPr>
      </w:pPr>
      <w:r w:rsidRPr="008B175C">
        <w:rPr>
          <w:rFonts w:cs="Arial"/>
          <w:color w:val="C00000"/>
        </w:rPr>
        <w:t>Präteritum für alles, was wirklich in der Vergangenheit passiert ist, Präsens für Verallgemeinerungen</w:t>
      </w:r>
    </w:p>
    <w:p w14:paraId="04AE9E82" w14:textId="77777777" w:rsidR="00572710" w:rsidRDefault="00572710" w:rsidP="00915A7B">
      <w:pPr>
        <w:rPr>
          <w:rFonts w:cs="Arial"/>
        </w:rPr>
      </w:pPr>
    </w:p>
    <w:p w14:paraId="08ADD0C1" w14:textId="0867CD0B" w:rsidR="00572710" w:rsidRDefault="00572710" w:rsidP="00140867">
      <w:pPr>
        <w:ind w:firstLine="0"/>
        <w:rPr>
          <w:rFonts w:cs="Arial"/>
          <w:color w:val="C00000"/>
          <w:u w:val="single"/>
        </w:rPr>
      </w:pPr>
      <w:r w:rsidRPr="000633D2">
        <w:rPr>
          <w:rFonts w:cs="Arial"/>
          <w:color w:val="C00000"/>
          <w:u w:val="single"/>
        </w:rPr>
        <w:t>Hinweise zur Formatierung:</w:t>
      </w:r>
    </w:p>
    <w:p w14:paraId="1131D77F" w14:textId="18AD0723" w:rsidR="004F5310" w:rsidRPr="004F5310" w:rsidRDefault="004F5310" w:rsidP="00140867">
      <w:pPr>
        <w:ind w:firstLine="0"/>
        <w:rPr>
          <w:rFonts w:cs="Arial"/>
          <w:color w:val="C00000"/>
        </w:rPr>
      </w:pPr>
      <w:r w:rsidRPr="004F5310">
        <w:rPr>
          <w:rFonts w:cs="Arial"/>
          <w:color w:val="C00000"/>
        </w:rPr>
        <w:t xml:space="preserve">Beachten Sie </w:t>
      </w:r>
      <w:r>
        <w:rPr>
          <w:rFonts w:cs="Arial"/>
          <w:color w:val="C00000"/>
        </w:rPr>
        <w:t>die Vorgaben der FPO bzw. GPO und des Prüfungswesens</w:t>
      </w:r>
      <w:r w:rsidR="00472C27">
        <w:rPr>
          <w:rFonts w:cs="Arial"/>
          <w:color w:val="C00000"/>
        </w:rPr>
        <w:t>!</w:t>
      </w:r>
    </w:p>
    <w:p w14:paraId="79E80A18" w14:textId="77777777" w:rsidR="00572710" w:rsidRPr="00653D52" w:rsidRDefault="00572710" w:rsidP="00572710">
      <w:pPr>
        <w:pStyle w:val="Listenabsatz"/>
        <w:numPr>
          <w:ilvl w:val="0"/>
          <w:numId w:val="36"/>
        </w:numPr>
        <w:rPr>
          <w:rFonts w:cs="Arial"/>
          <w:color w:val="C00000"/>
        </w:rPr>
      </w:pPr>
      <w:r w:rsidRPr="00653D52">
        <w:rPr>
          <w:rFonts w:cs="Arial"/>
          <w:color w:val="C00000"/>
        </w:rPr>
        <w:t xml:space="preserve">Verwenden Sie eine gut lesbare Schriftart (Arial, Times, Calibri o. ä.) in Größe 12 </w:t>
      </w:r>
      <w:proofErr w:type="spellStart"/>
      <w:r w:rsidRPr="00653D52">
        <w:rPr>
          <w:rFonts w:cs="Arial"/>
          <w:color w:val="C00000"/>
        </w:rPr>
        <w:t>pt</w:t>
      </w:r>
      <w:proofErr w:type="spellEnd"/>
    </w:p>
    <w:p w14:paraId="45D0F23E" w14:textId="77777777" w:rsidR="00572710" w:rsidRPr="00653D52" w:rsidRDefault="00572710" w:rsidP="00572710">
      <w:pPr>
        <w:pStyle w:val="Listenabsatz"/>
        <w:numPr>
          <w:ilvl w:val="0"/>
          <w:numId w:val="36"/>
        </w:numPr>
        <w:rPr>
          <w:rFonts w:cs="Arial"/>
          <w:color w:val="C00000"/>
        </w:rPr>
      </w:pPr>
      <w:r w:rsidRPr="00653D52">
        <w:rPr>
          <w:rFonts w:cs="Arial"/>
          <w:color w:val="C00000"/>
        </w:rPr>
        <w:t>Wählen Sie einen 1,2-1,5-fachen Zeilenabstand und Blocksatz</w:t>
      </w:r>
    </w:p>
    <w:p w14:paraId="2CEB68B5" w14:textId="77777777" w:rsidR="00572710" w:rsidRPr="00653D52" w:rsidRDefault="00572710" w:rsidP="00572710">
      <w:pPr>
        <w:pStyle w:val="Listenabsatz"/>
        <w:numPr>
          <w:ilvl w:val="0"/>
          <w:numId w:val="36"/>
        </w:numPr>
        <w:rPr>
          <w:rFonts w:cs="Arial"/>
          <w:color w:val="C00000"/>
        </w:rPr>
      </w:pPr>
      <w:r w:rsidRPr="00653D52">
        <w:rPr>
          <w:rFonts w:cs="Arial"/>
          <w:color w:val="C00000"/>
        </w:rPr>
        <w:t>Der linke Rand (</w:t>
      </w:r>
      <w:proofErr w:type="spellStart"/>
      <w:r w:rsidRPr="00653D52">
        <w:rPr>
          <w:rFonts w:cs="Arial"/>
          <w:color w:val="C00000"/>
        </w:rPr>
        <w:t>Heftrand</w:t>
      </w:r>
      <w:proofErr w:type="spellEnd"/>
      <w:r w:rsidRPr="00653D52">
        <w:rPr>
          <w:rFonts w:cs="Arial"/>
          <w:color w:val="C00000"/>
        </w:rPr>
        <w:t>) sollte ausreichend breit sein (3-4 cm), die restlichen Ränder ca. 2 cm</w:t>
      </w:r>
    </w:p>
    <w:p w14:paraId="08F0BC40" w14:textId="77777777" w:rsidR="00572710" w:rsidRPr="00653D52" w:rsidRDefault="00572710" w:rsidP="00572710">
      <w:pPr>
        <w:pStyle w:val="Listenabsatz"/>
        <w:numPr>
          <w:ilvl w:val="0"/>
          <w:numId w:val="36"/>
        </w:numPr>
        <w:rPr>
          <w:rFonts w:cs="Arial"/>
          <w:color w:val="C00000"/>
        </w:rPr>
      </w:pPr>
      <w:r w:rsidRPr="00653D52">
        <w:rPr>
          <w:rFonts w:cs="Arial"/>
          <w:color w:val="C00000"/>
        </w:rPr>
        <w:t>Fügen Sie rechts oder mittig in Kopf- oder Fußzeile Seitenzahlen ein</w:t>
      </w:r>
    </w:p>
    <w:p w14:paraId="1C4824C1" w14:textId="309BF4A2" w:rsidR="00572710" w:rsidRDefault="00572710" w:rsidP="00572710">
      <w:pPr>
        <w:pStyle w:val="Listenabsatz"/>
        <w:numPr>
          <w:ilvl w:val="0"/>
          <w:numId w:val="36"/>
        </w:numPr>
        <w:rPr>
          <w:rFonts w:cs="Arial"/>
          <w:color w:val="C00000"/>
        </w:rPr>
      </w:pPr>
      <w:r w:rsidRPr="00653D52">
        <w:rPr>
          <w:rFonts w:cs="Arial"/>
          <w:color w:val="C00000"/>
        </w:rPr>
        <w:t>(Es ist hilfreich, wenn der Titel des aktuellen Hauptkapitels in der Kopfzeile angegeben wird)</w:t>
      </w:r>
    </w:p>
    <w:p w14:paraId="03CF6516" w14:textId="61A918AB" w:rsidR="00F628C2" w:rsidRPr="00653D52" w:rsidRDefault="00F628C2" w:rsidP="00572710">
      <w:pPr>
        <w:pStyle w:val="Listenabsatz"/>
        <w:numPr>
          <w:ilvl w:val="0"/>
          <w:numId w:val="36"/>
        </w:numPr>
        <w:rPr>
          <w:rFonts w:cs="Arial"/>
          <w:color w:val="C00000"/>
        </w:rPr>
      </w:pPr>
      <w:r>
        <w:rPr>
          <w:rFonts w:cs="Arial"/>
          <w:color w:val="C00000"/>
        </w:rPr>
        <w:t>Zwischen den Hauptkapiteln Seitenumbrüche einfügen</w:t>
      </w:r>
    </w:p>
    <w:p w14:paraId="2E0BBAE1" w14:textId="77777777" w:rsidR="00140867" w:rsidRPr="00653D52" w:rsidRDefault="00140867" w:rsidP="00140867">
      <w:pPr>
        <w:rPr>
          <w:rFonts w:cs="Arial"/>
          <w:color w:val="C00000"/>
        </w:rPr>
      </w:pPr>
    </w:p>
    <w:p w14:paraId="4A179F9B" w14:textId="1C6DD97D" w:rsidR="00140867" w:rsidRPr="00653D52" w:rsidRDefault="00737223" w:rsidP="00737223">
      <w:pPr>
        <w:ind w:firstLine="0"/>
        <w:rPr>
          <w:rFonts w:cs="Arial"/>
          <w:b/>
          <w:bCs/>
          <w:color w:val="C00000"/>
        </w:rPr>
      </w:pPr>
      <w:r w:rsidRPr="00653D52">
        <w:rPr>
          <w:rFonts w:cs="Arial"/>
          <w:b/>
          <w:bCs/>
          <w:color w:val="C00000"/>
        </w:rPr>
        <w:t xml:space="preserve">Weitere </w:t>
      </w:r>
      <w:r w:rsidR="00140867" w:rsidRPr="00653D52">
        <w:rPr>
          <w:rFonts w:cs="Arial"/>
          <w:b/>
          <w:bCs/>
          <w:color w:val="C00000"/>
        </w:rPr>
        <w:t>Hinweise</w:t>
      </w:r>
      <w:r w:rsidRPr="00653D52">
        <w:rPr>
          <w:rFonts w:cs="Arial"/>
          <w:b/>
          <w:bCs/>
          <w:color w:val="C00000"/>
        </w:rPr>
        <w:t xml:space="preserve"> Und Hinweise</w:t>
      </w:r>
      <w:r w:rsidR="00086697" w:rsidRPr="00653D52">
        <w:rPr>
          <w:rFonts w:cs="Arial"/>
          <w:b/>
          <w:bCs/>
          <w:color w:val="C00000"/>
        </w:rPr>
        <w:t xml:space="preserve"> zum Umgang mit Literatur</w:t>
      </w:r>
      <w:r w:rsidRPr="00653D52">
        <w:rPr>
          <w:rFonts w:cs="Arial"/>
          <w:b/>
          <w:bCs/>
          <w:color w:val="C00000"/>
        </w:rPr>
        <w:t xml:space="preserve"> können dem Dokument „Aufbau von Abschlussarbeiten“ auf der </w:t>
      </w:r>
      <w:r w:rsidR="00973482" w:rsidRPr="00653D52">
        <w:rPr>
          <w:rFonts w:cs="Arial"/>
          <w:b/>
          <w:bCs/>
          <w:color w:val="C00000"/>
        </w:rPr>
        <w:t xml:space="preserve">Universitätswebsite der Chemiedidaktik entnommen werden. </w:t>
      </w:r>
    </w:p>
    <w:sectPr w:rsidR="00140867" w:rsidRPr="00653D52" w:rsidSect="008B175C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1B1E" w14:textId="77777777" w:rsidR="00A039B9" w:rsidRDefault="00A039B9" w:rsidP="00D01293">
      <w:pPr>
        <w:spacing w:after="0" w:line="240" w:lineRule="auto"/>
      </w:pPr>
      <w:r>
        <w:separator/>
      </w:r>
    </w:p>
  </w:endnote>
  <w:endnote w:type="continuationSeparator" w:id="0">
    <w:p w14:paraId="3B52B4E5" w14:textId="77777777" w:rsidR="00A039B9" w:rsidRDefault="00A039B9" w:rsidP="00D0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411D" w14:textId="77777777" w:rsidR="008B175C" w:rsidRDefault="008B1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39EA" w14:textId="77777777" w:rsidR="008B175C" w:rsidRDefault="008B17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542A" w14:textId="77777777" w:rsidR="008B175C" w:rsidRDefault="008B175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644324"/>
      <w:docPartObj>
        <w:docPartGallery w:val="Page Numbers (Bottom of Page)"/>
        <w:docPartUnique/>
      </w:docPartObj>
    </w:sdtPr>
    <w:sdtEndPr/>
    <w:sdtContent>
      <w:p w14:paraId="1904F55B" w14:textId="76DCC1B0" w:rsidR="00B6153F" w:rsidRDefault="00B6153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1C438AA0" w14:textId="77777777" w:rsidR="005A7A60" w:rsidRDefault="005A7A6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45AF" w14:textId="68A7AD1D" w:rsidR="00B6153F" w:rsidRDefault="00B6153F">
    <w:pPr>
      <w:pStyle w:val="Fuzeile"/>
      <w:jc w:val="right"/>
    </w:pPr>
  </w:p>
  <w:p w14:paraId="5D0ACA86" w14:textId="77272CF4" w:rsidR="005A7A60" w:rsidRDefault="005A7A6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166576"/>
      <w:docPartObj>
        <w:docPartGallery w:val="Page Numbers (Bottom of Page)"/>
        <w:docPartUnique/>
      </w:docPartObj>
    </w:sdtPr>
    <w:sdtEndPr/>
    <w:sdtContent>
      <w:p w14:paraId="3975BDC0" w14:textId="3183954D" w:rsidR="00B6153F" w:rsidRDefault="00B6153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85A3BE" w14:textId="34F47145" w:rsidR="003C50F6" w:rsidRPr="003C50F6" w:rsidRDefault="003C50F6" w:rsidP="003C50F6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587172"/>
      <w:docPartObj>
        <w:docPartGallery w:val="Page Numbers (Bottom of Page)"/>
        <w:docPartUnique/>
      </w:docPartObj>
    </w:sdtPr>
    <w:sdtEndPr/>
    <w:sdtContent>
      <w:p w14:paraId="4F0405CA" w14:textId="1C0799D5" w:rsidR="00B6153F" w:rsidRDefault="00B61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A1A2C7" w14:textId="77777777" w:rsidR="003C50F6" w:rsidRDefault="003C50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E700" w14:textId="77777777" w:rsidR="00A039B9" w:rsidRDefault="00A039B9" w:rsidP="00D01293">
      <w:pPr>
        <w:spacing w:after="0" w:line="240" w:lineRule="auto"/>
      </w:pPr>
      <w:r>
        <w:separator/>
      </w:r>
    </w:p>
  </w:footnote>
  <w:footnote w:type="continuationSeparator" w:id="0">
    <w:p w14:paraId="45954708" w14:textId="77777777" w:rsidR="00A039B9" w:rsidRDefault="00A039B9" w:rsidP="00D0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0E60" w14:textId="77777777" w:rsidR="008B175C" w:rsidRDefault="008B17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1D26" w14:textId="229AF614" w:rsidR="005A7A60" w:rsidRDefault="005A7A60" w:rsidP="00F6543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CBB0" w14:textId="77777777" w:rsidR="008B175C" w:rsidRDefault="008B175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B04B" w14:textId="77777777" w:rsidR="00F65431" w:rsidRDefault="00F6543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A0C0" w14:textId="7E552B24" w:rsidR="00F65431" w:rsidRDefault="00BA045A" w:rsidP="008B175C">
    <w:pPr>
      <w:pStyle w:val="Kopfzeile"/>
      <w:jc w:val="right"/>
    </w:pPr>
    <w:fldSimple w:instr=" STYLEREF  &quot;Überschrift 1&quot;  \* MERGEFORMAT ">
      <w:r w:rsidR="0029116E">
        <w:rPr>
          <w:noProof/>
        </w:rPr>
        <w:t>Selbstständigkeitserklärung</w:t>
      </w:r>
    </w:fldSimple>
  </w:p>
  <w:p w14:paraId="6891061F" w14:textId="5B984991" w:rsidR="008B175C" w:rsidRPr="008B175C" w:rsidRDefault="00A039B9" w:rsidP="008B175C">
    <w:pPr>
      <w:pStyle w:val="Kopfzeile"/>
      <w:ind w:firstLine="0"/>
      <w:jc w:val="left"/>
    </w:pPr>
    <w:r>
      <w:pict w14:anchorId="7C4B38F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50"/>
    <w:multiLevelType w:val="hybridMultilevel"/>
    <w:tmpl w:val="3CA28450"/>
    <w:lvl w:ilvl="0" w:tplc="851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88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2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0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0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AF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00958"/>
    <w:multiLevelType w:val="hybridMultilevel"/>
    <w:tmpl w:val="6A2ED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310"/>
    <w:multiLevelType w:val="hybridMultilevel"/>
    <w:tmpl w:val="27929784"/>
    <w:lvl w:ilvl="0" w:tplc="09C8B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563"/>
    <w:multiLevelType w:val="hybridMultilevel"/>
    <w:tmpl w:val="4A3439F0"/>
    <w:lvl w:ilvl="0" w:tplc="054A5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41CE"/>
    <w:multiLevelType w:val="hybridMultilevel"/>
    <w:tmpl w:val="71404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CD5"/>
    <w:multiLevelType w:val="hybridMultilevel"/>
    <w:tmpl w:val="09C2A4D2"/>
    <w:lvl w:ilvl="0" w:tplc="0FB05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A0E"/>
    <w:multiLevelType w:val="hybridMultilevel"/>
    <w:tmpl w:val="84FAE394"/>
    <w:lvl w:ilvl="0" w:tplc="48902404">
      <w:start w:val="1"/>
      <w:numFmt w:val="bullet"/>
      <w:pStyle w:val="CitaviBibliographySubheading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344"/>
    <w:multiLevelType w:val="hybridMultilevel"/>
    <w:tmpl w:val="EC2A86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3484A"/>
    <w:multiLevelType w:val="hybridMultilevel"/>
    <w:tmpl w:val="F36C2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142B"/>
    <w:multiLevelType w:val="hybridMultilevel"/>
    <w:tmpl w:val="CC72DEA2"/>
    <w:lvl w:ilvl="0" w:tplc="C21C4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2D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6C5F58"/>
    <w:multiLevelType w:val="hybridMultilevel"/>
    <w:tmpl w:val="0DE0AF6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01F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F30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71067"/>
    <w:multiLevelType w:val="hybridMultilevel"/>
    <w:tmpl w:val="E71014C2"/>
    <w:lvl w:ilvl="0" w:tplc="743C8EC6">
      <w:start w:val="7"/>
      <w:numFmt w:val="bullet"/>
      <w:lvlText w:val="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4F078D"/>
    <w:multiLevelType w:val="hybridMultilevel"/>
    <w:tmpl w:val="4C3C0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70782"/>
    <w:multiLevelType w:val="hybridMultilevel"/>
    <w:tmpl w:val="61C4163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72F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F158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3597A"/>
    <w:multiLevelType w:val="hybridMultilevel"/>
    <w:tmpl w:val="AA945AC6"/>
    <w:lvl w:ilvl="0" w:tplc="0FB05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3C89"/>
    <w:multiLevelType w:val="hybridMultilevel"/>
    <w:tmpl w:val="1C2AC3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4061"/>
    <w:multiLevelType w:val="hybridMultilevel"/>
    <w:tmpl w:val="5B4615F0"/>
    <w:lvl w:ilvl="0" w:tplc="0FB05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63E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0529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26068D"/>
    <w:multiLevelType w:val="hybridMultilevel"/>
    <w:tmpl w:val="E00CB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649DB"/>
    <w:multiLevelType w:val="hybridMultilevel"/>
    <w:tmpl w:val="320A232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7B566F"/>
    <w:multiLevelType w:val="hybridMultilevel"/>
    <w:tmpl w:val="50729E2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5642C4"/>
    <w:multiLevelType w:val="multilevel"/>
    <w:tmpl w:val="2B3E6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7B0666"/>
    <w:multiLevelType w:val="hybridMultilevel"/>
    <w:tmpl w:val="47B8D058"/>
    <w:lvl w:ilvl="0" w:tplc="4200831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E0F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F94A09"/>
    <w:multiLevelType w:val="hybridMultilevel"/>
    <w:tmpl w:val="1FE881C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3B6F7F"/>
    <w:multiLevelType w:val="hybridMultilevel"/>
    <w:tmpl w:val="5022B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F5B17"/>
    <w:multiLevelType w:val="hybridMultilevel"/>
    <w:tmpl w:val="2FDC8F98"/>
    <w:lvl w:ilvl="0" w:tplc="2F7C1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95043"/>
    <w:multiLevelType w:val="hybridMultilevel"/>
    <w:tmpl w:val="AF7A4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15BFA"/>
    <w:multiLevelType w:val="multilevel"/>
    <w:tmpl w:val="7E4E1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DD5E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A5121"/>
    <w:multiLevelType w:val="hybridMultilevel"/>
    <w:tmpl w:val="F0F696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C7D24"/>
    <w:multiLevelType w:val="hybridMultilevel"/>
    <w:tmpl w:val="FBA20D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36"/>
  </w:num>
  <w:num w:numId="5">
    <w:abstractNumId w:val="15"/>
  </w:num>
  <w:num w:numId="6">
    <w:abstractNumId w:val="3"/>
  </w:num>
  <w:num w:numId="7">
    <w:abstractNumId w:val="21"/>
  </w:num>
  <w:num w:numId="8">
    <w:abstractNumId w:val="8"/>
  </w:num>
  <w:num w:numId="9">
    <w:abstractNumId w:val="5"/>
  </w:num>
  <w:num w:numId="10">
    <w:abstractNumId w:val="20"/>
  </w:num>
  <w:num w:numId="11">
    <w:abstractNumId w:val="19"/>
  </w:num>
  <w:num w:numId="12">
    <w:abstractNumId w:val="10"/>
  </w:num>
  <w:num w:numId="13">
    <w:abstractNumId w:val="35"/>
  </w:num>
  <w:num w:numId="14">
    <w:abstractNumId w:val="37"/>
  </w:num>
  <w:num w:numId="15">
    <w:abstractNumId w:val="27"/>
  </w:num>
  <w:num w:numId="16">
    <w:abstractNumId w:val="22"/>
  </w:num>
  <w:num w:numId="17">
    <w:abstractNumId w:val="9"/>
  </w:num>
  <w:num w:numId="18">
    <w:abstractNumId w:val="23"/>
  </w:num>
  <w:num w:numId="19">
    <w:abstractNumId w:val="13"/>
  </w:num>
  <w:num w:numId="20">
    <w:abstractNumId w:val="17"/>
  </w:num>
  <w:num w:numId="21">
    <w:abstractNumId w:val="18"/>
  </w:num>
  <w:num w:numId="22">
    <w:abstractNumId w:val="29"/>
  </w:num>
  <w:num w:numId="23">
    <w:abstractNumId w:val="12"/>
  </w:num>
  <w:num w:numId="24">
    <w:abstractNumId w:val="1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30"/>
  </w:num>
  <w:num w:numId="30">
    <w:abstractNumId w:val="7"/>
  </w:num>
  <w:num w:numId="31">
    <w:abstractNumId w:val="0"/>
  </w:num>
  <w:num w:numId="32">
    <w:abstractNumId w:val="2"/>
  </w:num>
  <w:num w:numId="33">
    <w:abstractNumId w:val="34"/>
  </w:num>
  <w:num w:numId="34">
    <w:abstractNumId w:val="32"/>
  </w:num>
  <w:num w:numId="35">
    <w:abstractNumId w:val="31"/>
  </w:num>
  <w:num w:numId="36">
    <w:abstractNumId w:val="33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e40e38dc-c95e-4cba-afb0-ab619f7ebaa8}"/>
  </w:docVars>
  <w:rsids>
    <w:rsidRoot w:val="00FB4F31"/>
    <w:rsid w:val="00002510"/>
    <w:rsid w:val="000144C7"/>
    <w:rsid w:val="0002239A"/>
    <w:rsid w:val="00032C8B"/>
    <w:rsid w:val="000400AF"/>
    <w:rsid w:val="00044BB4"/>
    <w:rsid w:val="000633D2"/>
    <w:rsid w:val="00073B20"/>
    <w:rsid w:val="00080E1D"/>
    <w:rsid w:val="00086697"/>
    <w:rsid w:val="00087AD2"/>
    <w:rsid w:val="000B0302"/>
    <w:rsid w:val="000E57BF"/>
    <w:rsid w:val="000F1BE7"/>
    <w:rsid w:val="000F687A"/>
    <w:rsid w:val="000F6A55"/>
    <w:rsid w:val="000F7925"/>
    <w:rsid w:val="001132EF"/>
    <w:rsid w:val="001240B2"/>
    <w:rsid w:val="00140867"/>
    <w:rsid w:val="00154345"/>
    <w:rsid w:val="00157653"/>
    <w:rsid w:val="00170E21"/>
    <w:rsid w:val="00175C55"/>
    <w:rsid w:val="00180EBB"/>
    <w:rsid w:val="001960CE"/>
    <w:rsid w:val="0019624E"/>
    <w:rsid w:val="001A109E"/>
    <w:rsid w:val="001B605F"/>
    <w:rsid w:val="001C0382"/>
    <w:rsid w:val="001C6692"/>
    <w:rsid w:val="001D55C7"/>
    <w:rsid w:val="001D628C"/>
    <w:rsid w:val="00224404"/>
    <w:rsid w:val="0022684B"/>
    <w:rsid w:val="002309CF"/>
    <w:rsid w:val="00237DE4"/>
    <w:rsid w:val="0026038A"/>
    <w:rsid w:val="00263567"/>
    <w:rsid w:val="00273BCA"/>
    <w:rsid w:val="002740D8"/>
    <w:rsid w:val="002778DA"/>
    <w:rsid w:val="002803FC"/>
    <w:rsid w:val="0029116E"/>
    <w:rsid w:val="002954AD"/>
    <w:rsid w:val="002A3A00"/>
    <w:rsid w:val="002A4CF3"/>
    <w:rsid w:val="002A5CB0"/>
    <w:rsid w:val="002B02FB"/>
    <w:rsid w:val="002B61AD"/>
    <w:rsid w:val="002D5D73"/>
    <w:rsid w:val="002E7A9A"/>
    <w:rsid w:val="002F2B09"/>
    <w:rsid w:val="00342701"/>
    <w:rsid w:val="00357EE1"/>
    <w:rsid w:val="003637E7"/>
    <w:rsid w:val="00365BC7"/>
    <w:rsid w:val="00372B31"/>
    <w:rsid w:val="003765FF"/>
    <w:rsid w:val="0038005A"/>
    <w:rsid w:val="003C0E84"/>
    <w:rsid w:val="003C50F6"/>
    <w:rsid w:val="003E5DC9"/>
    <w:rsid w:val="00416EBC"/>
    <w:rsid w:val="00417C7A"/>
    <w:rsid w:val="00417DE9"/>
    <w:rsid w:val="00427CB6"/>
    <w:rsid w:val="00436CBB"/>
    <w:rsid w:val="004441F4"/>
    <w:rsid w:val="00447B85"/>
    <w:rsid w:val="004653A2"/>
    <w:rsid w:val="00472C27"/>
    <w:rsid w:val="00484645"/>
    <w:rsid w:val="004A04E8"/>
    <w:rsid w:val="004A330A"/>
    <w:rsid w:val="004B2C91"/>
    <w:rsid w:val="004C0846"/>
    <w:rsid w:val="004D11B6"/>
    <w:rsid w:val="004E3FDC"/>
    <w:rsid w:val="004F5310"/>
    <w:rsid w:val="004F7361"/>
    <w:rsid w:val="00505934"/>
    <w:rsid w:val="0051435D"/>
    <w:rsid w:val="005163D3"/>
    <w:rsid w:val="005304D8"/>
    <w:rsid w:val="00543626"/>
    <w:rsid w:val="00552060"/>
    <w:rsid w:val="00552E84"/>
    <w:rsid w:val="00572710"/>
    <w:rsid w:val="00584DE5"/>
    <w:rsid w:val="005A7A60"/>
    <w:rsid w:val="005B1DBD"/>
    <w:rsid w:val="005C0DA5"/>
    <w:rsid w:val="005C7FEF"/>
    <w:rsid w:val="005D0224"/>
    <w:rsid w:val="005D3957"/>
    <w:rsid w:val="005E47C9"/>
    <w:rsid w:val="005E77E1"/>
    <w:rsid w:val="005F09F4"/>
    <w:rsid w:val="005F5BC7"/>
    <w:rsid w:val="00614841"/>
    <w:rsid w:val="00630B90"/>
    <w:rsid w:val="00632A38"/>
    <w:rsid w:val="00645D0A"/>
    <w:rsid w:val="00647215"/>
    <w:rsid w:val="00653D52"/>
    <w:rsid w:val="0067560B"/>
    <w:rsid w:val="00682F70"/>
    <w:rsid w:val="00692108"/>
    <w:rsid w:val="00694B83"/>
    <w:rsid w:val="0069732C"/>
    <w:rsid w:val="006B3BF6"/>
    <w:rsid w:val="006B671B"/>
    <w:rsid w:val="006B6888"/>
    <w:rsid w:val="006C3403"/>
    <w:rsid w:val="006D0E58"/>
    <w:rsid w:val="006E579C"/>
    <w:rsid w:val="00700B7E"/>
    <w:rsid w:val="00704EF6"/>
    <w:rsid w:val="00721F97"/>
    <w:rsid w:val="00726E3E"/>
    <w:rsid w:val="00737223"/>
    <w:rsid w:val="00762454"/>
    <w:rsid w:val="00766F04"/>
    <w:rsid w:val="00773CEF"/>
    <w:rsid w:val="007A59FA"/>
    <w:rsid w:val="007B531B"/>
    <w:rsid w:val="007B6ADB"/>
    <w:rsid w:val="007C04A0"/>
    <w:rsid w:val="007E3E2D"/>
    <w:rsid w:val="007F1441"/>
    <w:rsid w:val="007F554F"/>
    <w:rsid w:val="00801F99"/>
    <w:rsid w:val="00811881"/>
    <w:rsid w:val="00840ACC"/>
    <w:rsid w:val="00861816"/>
    <w:rsid w:val="00864C42"/>
    <w:rsid w:val="008722BB"/>
    <w:rsid w:val="008B175C"/>
    <w:rsid w:val="008B36FB"/>
    <w:rsid w:val="008B5C05"/>
    <w:rsid w:val="008C1338"/>
    <w:rsid w:val="008C1592"/>
    <w:rsid w:val="008D43FE"/>
    <w:rsid w:val="008E4E02"/>
    <w:rsid w:val="00903E11"/>
    <w:rsid w:val="00911738"/>
    <w:rsid w:val="00913816"/>
    <w:rsid w:val="009144DC"/>
    <w:rsid w:val="00915A7B"/>
    <w:rsid w:val="0092178C"/>
    <w:rsid w:val="009267D2"/>
    <w:rsid w:val="009408C1"/>
    <w:rsid w:val="00964E03"/>
    <w:rsid w:val="00967B07"/>
    <w:rsid w:val="00971905"/>
    <w:rsid w:val="00973482"/>
    <w:rsid w:val="00975C91"/>
    <w:rsid w:val="00996D5D"/>
    <w:rsid w:val="009A0D9E"/>
    <w:rsid w:val="009A1FC2"/>
    <w:rsid w:val="009C619D"/>
    <w:rsid w:val="009D15A5"/>
    <w:rsid w:val="009D2FB7"/>
    <w:rsid w:val="009D67B4"/>
    <w:rsid w:val="009E35D0"/>
    <w:rsid w:val="009F29B5"/>
    <w:rsid w:val="00A039B9"/>
    <w:rsid w:val="00A06C85"/>
    <w:rsid w:val="00A10848"/>
    <w:rsid w:val="00A35F07"/>
    <w:rsid w:val="00A5170D"/>
    <w:rsid w:val="00A555D1"/>
    <w:rsid w:val="00A564E5"/>
    <w:rsid w:val="00A63E55"/>
    <w:rsid w:val="00A702D6"/>
    <w:rsid w:val="00A802EA"/>
    <w:rsid w:val="00A84BBF"/>
    <w:rsid w:val="00AA37E0"/>
    <w:rsid w:val="00AA3DBC"/>
    <w:rsid w:val="00AB0F69"/>
    <w:rsid w:val="00AB3DDF"/>
    <w:rsid w:val="00AB4D0A"/>
    <w:rsid w:val="00AD41C9"/>
    <w:rsid w:val="00AE5BF9"/>
    <w:rsid w:val="00AF0810"/>
    <w:rsid w:val="00AF6788"/>
    <w:rsid w:val="00AF7AAF"/>
    <w:rsid w:val="00B17980"/>
    <w:rsid w:val="00B21D94"/>
    <w:rsid w:val="00B6153F"/>
    <w:rsid w:val="00B70558"/>
    <w:rsid w:val="00B763F3"/>
    <w:rsid w:val="00B76953"/>
    <w:rsid w:val="00B86291"/>
    <w:rsid w:val="00BA045A"/>
    <w:rsid w:val="00BA1956"/>
    <w:rsid w:val="00BA1E80"/>
    <w:rsid w:val="00BA39FD"/>
    <w:rsid w:val="00BA3C05"/>
    <w:rsid w:val="00BB0EB2"/>
    <w:rsid w:val="00BC3B6C"/>
    <w:rsid w:val="00BE12B3"/>
    <w:rsid w:val="00BF1E71"/>
    <w:rsid w:val="00BF6C73"/>
    <w:rsid w:val="00C0406C"/>
    <w:rsid w:val="00C23343"/>
    <w:rsid w:val="00C27251"/>
    <w:rsid w:val="00C365B0"/>
    <w:rsid w:val="00C449AC"/>
    <w:rsid w:val="00C67CC2"/>
    <w:rsid w:val="00C73E50"/>
    <w:rsid w:val="00C9548E"/>
    <w:rsid w:val="00CA6280"/>
    <w:rsid w:val="00CA7B8E"/>
    <w:rsid w:val="00CD4740"/>
    <w:rsid w:val="00CE6D3C"/>
    <w:rsid w:val="00CF30F3"/>
    <w:rsid w:val="00D01293"/>
    <w:rsid w:val="00D03F75"/>
    <w:rsid w:val="00D20797"/>
    <w:rsid w:val="00D25D0E"/>
    <w:rsid w:val="00D321C6"/>
    <w:rsid w:val="00D4232F"/>
    <w:rsid w:val="00D47789"/>
    <w:rsid w:val="00D62CAE"/>
    <w:rsid w:val="00D63B9B"/>
    <w:rsid w:val="00D747DA"/>
    <w:rsid w:val="00D84242"/>
    <w:rsid w:val="00D84644"/>
    <w:rsid w:val="00D84D65"/>
    <w:rsid w:val="00D863E4"/>
    <w:rsid w:val="00D87DC6"/>
    <w:rsid w:val="00D943D2"/>
    <w:rsid w:val="00DA4E7D"/>
    <w:rsid w:val="00DB0523"/>
    <w:rsid w:val="00DC256F"/>
    <w:rsid w:val="00DC6191"/>
    <w:rsid w:val="00DE1D9E"/>
    <w:rsid w:val="00DE44A5"/>
    <w:rsid w:val="00DE520D"/>
    <w:rsid w:val="00DE5799"/>
    <w:rsid w:val="00E01BEE"/>
    <w:rsid w:val="00E258FF"/>
    <w:rsid w:val="00E31FFA"/>
    <w:rsid w:val="00E338A8"/>
    <w:rsid w:val="00E409BD"/>
    <w:rsid w:val="00E5402B"/>
    <w:rsid w:val="00E61F59"/>
    <w:rsid w:val="00E731F7"/>
    <w:rsid w:val="00E9659A"/>
    <w:rsid w:val="00EA2016"/>
    <w:rsid w:val="00EB0C72"/>
    <w:rsid w:val="00ED54BA"/>
    <w:rsid w:val="00EF1C3E"/>
    <w:rsid w:val="00EF3A77"/>
    <w:rsid w:val="00EF6D15"/>
    <w:rsid w:val="00F04931"/>
    <w:rsid w:val="00F04DF9"/>
    <w:rsid w:val="00F056A4"/>
    <w:rsid w:val="00F0692F"/>
    <w:rsid w:val="00F25AE2"/>
    <w:rsid w:val="00F339EB"/>
    <w:rsid w:val="00F3698D"/>
    <w:rsid w:val="00F508AC"/>
    <w:rsid w:val="00F616E6"/>
    <w:rsid w:val="00F628C2"/>
    <w:rsid w:val="00F65431"/>
    <w:rsid w:val="00F72AE7"/>
    <w:rsid w:val="00F732B8"/>
    <w:rsid w:val="00F75FA5"/>
    <w:rsid w:val="00F760B6"/>
    <w:rsid w:val="00F8265A"/>
    <w:rsid w:val="00F95D4B"/>
    <w:rsid w:val="00FB164C"/>
    <w:rsid w:val="00FB4F31"/>
    <w:rsid w:val="00FF044F"/>
    <w:rsid w:val="00FF26B6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86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175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555D1"/>
    <w:pPr>
      <w:keepNext/>
      <w:keepLines/>
      <w:spacing w:before="240" w:after="0"/>
      <w:ind w:firstLine="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34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2B09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03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0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03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0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03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03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B0302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rsid w:val="000B0302"/>
    <w:pPr>
      <w:tabs>
        <w:tab w:val="left" w:pos="283"/>
      </w:tabs>
      <w:spacing w:after="60"/>
      <w:ind w:left="283" w:hanging="283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B0302"/>
  </w:style>
  <w:style w:type="character" w:customStyle="1" w:styleId="CitaviBibliographyEntryZchn">
    <w:name w:val="Citavi Bibliography Entry Zchn"/>
    <w:basedOn w:val="ListenabsatzZchn"/>
    <w:link w:val="CitaviBibliographyEntry"/>
    <w:rsid w:val="000B0302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0B0302"/>
  </w:style>
  <w:style w:type="character" w:customStyle="1" w:styleId="CitaviBibliographyHeadingZchn">
    <w:name w:val="Citavi Bibliography Heading Zchn"/>
    <w:basedOn w:val="ListenabsatzZchn"/>
    <w:link w:val="CitaviBibliographyHeading"/>
    <w:rsid w:val="000B0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55D1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rsid w:val="000B03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343"/>
    <w:rPr>
      <w:rFonts w:ascii="Times New Roman" w:eastAsiaTheme="majorEastAsia" w:hAnsi="Times New Roman" w:cstheme="majorBidi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rsid w:val="000B0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2B09"/>
    <w:rPr>
      <w:rFonts w:ascii="Times New Roman" w:eastAsiaTheme="majorEastAsia" w:hAnsi="Times New Roman" w:cstheme="majorBidi"/>
      <w:i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rsid w:val="000B030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03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rsid w:val="000B030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030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rsid w:val="000B030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030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rsid w:val="000B030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03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0B0302"/>
    <w:pPr>
      <w:ind w:left="720" w:hanging="360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rsid w:val="000B03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0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0B0302"/>
    <w:pPr>
      <w:numPr>
        <w:numId w:val="1"/>
      </w:num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rsid w:val="000B0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0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2334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C23343"/>
    <w:pPr>
      <w:spacing w:after="0" w:line="360" w:lineRule="auto"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2334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334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3343"/>
    <w:pPr>
      <w:numPr>
        <w:ilvl w:val="1"/>
      </w:numPr>
      <w:ind w:firstLine="709"/>
    </w:pPr>
    <w:rPr>
      <w:rFonts w:eastAsiaTheme="minorEastAsia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3343"/>
    <w:rPr>
      <w:rFonts w:ascii="Times New Roman" w:eastAsiaTheme="minorEastAsia" w:hAnsi="Times New Roman"/>
      <w:spacing w:val="15"/>
    </w:rPr>
  </w:style>
  <w:style w:type="table" w:styleId="Tabellenraster">
    <w:name w:val="Table Grid"/>
    <w:basedOn w:val="NormaleTabelle"/>
    <w:uiPriority w:val="39"/>
    <w:rsid w:val="0099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96D5D"/>
    <w:pPr>
      <w:spacing w:after="200" w:line="240" w:lineRule="auto"/>
    </w:pPr>
    <w:rPr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8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C1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1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1338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338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39"/>
    <w:rsid w:val="008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1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1F7"/>
    <w:rPr>
      <w:rFonts w:ascii="Times New Roman" w:hAnsi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4721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293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0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293"/>
    <w:rPr>
      <w:rFonts w:ascii="Times New Roman" w:hAnsi="Times New Roman"/>
      <w:sz w:val="24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A5170D"/>
    <w:pPr>
      <w:spacing w:line="259" w:lineRule="auto"/>
    </w:pPr>
    <w:rPr>
      <w:rFonts w:asciiTheme="majorHAnsi" w:hAnsiTheme="majorHAnsi"/>
      <w:color w:val="000000" w:themeColor="text1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B0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7A60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6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0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8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uni-due.de/imperia/md/content/zentralespruefungsamt/nowak/eidesstattliche_versicheru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28D36A15F314DA09620B44CF78996" ma:contentTypeVersion="11" ma:contentTypeDescription="Ein neues Dokument erstellen." ma:contentTypeScope="" ma:versionID="adf6a0c672c9986777dba651729ee363">
  <xsd:schema xmlns:xsd="http://www.w3.org/2001/XMLSchema" xmlns:xs="http://www.w3.org/2001/XMLSchema" xmlns:p="http://schemas.microsoft.com/office/2006/metadata/properties" xmlns:ns3="59b9d596-0bdf-4347-940a-83d106dfbed5" xmlns:ns4="7ab71e76-6362-4e6e-bc59-c8ae12ec2174" targetNamespace="http://schemas.microsoft.com/office/2006/metadata/properties" ma:root="true" ma:fieldsID="a73ccc1b91255c044e67f81501538396" ns3:_="" ns4:_="">
    <xsd:import namespace="59b9d596-0bdf-4347-940a-83d106dfbed5"/>
    <xsd:import namespace="7ab71e76-6362-4e6e-bc59-c8ae12ec2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d596-0bdf-4347-940a-83d106dfb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71e76-6362-4e6e-bc59-c8ae12ec2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b9d596-0bdf-4347-940a-83d106dfbe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0EB8-E930-4C61-A1D7-179216BD6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9d596-0bdf-4347-940a-83d106dfbed5"/>
    <ds:schemaRef ds:uri="7ab71e76-6362-4e6e-bc59-c8ae12ec2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7076F-9D6A-4BF5-A075-0BA4A7B3843B}">
  <ds:schemaRefs>
    <ds:schemaRef ds:uri="http://schemas.microsoft.com/office/2006/metadata/properties"/>
    <ds:schemaRef ds:uri="http://schemas.microsoft.com/office/infopath/2007/PartnerControls"/>
    <ds:schemaRef ds:uri="59b9d596-0bdf-4347-940a-83d106dfbed5"/>
  </ds:schemaRefs>
</ds:datastoreItem>
</file>

<file path=customXml/itemProps3.xml><?xml version="1.0" encoding="utf-8"?>
<ds:datastoreItem xmlns:ds="http://schemas.openxmlformats.org/officeDocument/2006/customXml" ds:itemID="{0D1887D0-FBF1-4284-9E7A-6A10513E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FD735-8388-4017-8A66-AD18DF87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08</Words>
  <Characters>6634</Characters>
  <Application>Microsoft Office Word</Application>
  <DocSecurity>0</DocSecurity>
  <Lines>9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4T10:37:00Z</dcterms:created>
  <dcterms:modified xsi:type="dcterms:W3CDTF">2025-01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28D36A15F314DA09620B44CF78996</vt:lpwstr>
  </property>
</Properties>
</file>